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F7DF9" w14:textId="7EE49382" w:rsidR="00C8253F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7DD04D1" w14:textId="77777777" w:rsidR="000C2347" w:rsidRDefault="000C2347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0D70EB21" w14:textId="3FF8FA59" w:rsidR="00FF6C36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4DA90C5C" w14:textId="77777777" w:rsidR="00FF6C36" w:rsidRPr="00185D0D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F673E6F" w14:textId="77777777" w:rsidR="00C8253F" w:rsidRPr="00185D0D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526A144D" w14:textId="337324D5" w:rsidR="00790E61" w:rsidRPr="00185D0D" w:rsidRDefault="000E6733" w:rsidP="009C4A32">
      <w:pPr>
        <w:spacing w:before="240" w:after="240"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position w:val="-1"/>
          <w:sz w:val="36"/>
          <w:szCs w:val="36"/>
        </w:rPr>
        <w:t xml:space="preserve">LEVANTAMENTO PRELIMINAR </w:t>
      </w:r>
      <w:r w:rsidR="00790E61" w:rsidRPr="00185D0D">
        <w:rPr>
          <w:rFonts w:ascii="Arial" w:hAnsi="Arial" w:cs="Arial"/>
          <w:b/>
          <w:sz w:val="36"/>
          <w:szCs w:val="36"/>
        </w:rPr>
        <w:t xml:space="preserve">SISTEMA </w:t>
      </w:r>
      <w:r w:rsidR="00153DE3" w:rsidRPr="00185D0D">
        <w:rPr>
          <w:rFonts w:ascii="Arial" w:hAnsi="Arial" w:cs="Arial"/>
          <w:b/>
          <w:sz w:val="36"/>
          <w:szCs w:val="36"/>
        </w:rPr>
        <w:t xml:space="preserve">SOLAR </w:t>
      </w:r>
      <w:r w:rsidR="00790E61" w:rsidRPr="00185D0D">
        <w:rPr>
          <w:rFonts w:ascii="Arial" w:hAnsi="Arial" w:cs="Arial"/>
          <w:b/>
          <w:sz w:val="36"/>
          <w:szCs w:val="36"/>
        </w:rPr>
        <w:t>FOTOVOLTAICO CONECTADO À REDE ELÉTRICA</w:t>
      </w:r>
    </w:p>
    <w:p w14:paraId="4A99BA9E" w14:textId="77777777" w:rsidR="00790E61" w:rsidRPr="00185D0D" w:rsidRDefault="00790E61" w:rsidP="009C4A32">
      <w:pPr>
        <w:spacing w:before="240" w:after="240" w:line="100" w:lineRule="exact"/>
        <w:rPr>
          <w:rFonts w:ascii="Arial" w:hAnsi="Arial" w:cs="Arial"/>
          <w:sz w:val="11"/>
          <w:szCs w:val="11"/>
        </w:rPr>
      </w:pPr>
    </w:p>
    <w:p w14:paraId="50BDC923" w14:textId="77777777" w:rsidR="008851E7" w:rsidRPr="00185D0D" w:rsidRDefault="008851E7" w:rsidP="009C4A32">
      <w:pPr>
        <w:spacing w:before="240" w:after="240" w:line="200" w:lineRule="exact"/>
        <w:rPr>
          <w:rFonts w:ascii="Arial" w:hAnsi="Arial" w:cs="Arial"/>
        </w:rPr>
      </w:pPr>
    </w:p>
    <w:p w14:paraId="198AE579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DA3133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008A464D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53B7B916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A4454EA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3700888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28177695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5C6C7C" w14:textId="77777777" w:rsidR="00DD49FA" w:rsidRDefault="00DD49FA" w:rsidP="009C4A32">
      <w:pPr>
        <w:spacing w:before="240" w:after="240" w:line="200" w:lineRule="exact"/>
        <w:rPr>
          <w:rFonts w:ascii="Arial" w:hAnsi="Arial" w:cs="Arial"/>
        </w:rPr>
      </w:pPr>
    </w:p>
    <w:p w14:paraId="3CBAE1C8" w14:textId="7C121594" w:rsidR="00FC50DF" w:rsidRDefault="00FC50DF" w:rsidP="009C4A32">
      <w:pPr>
        <w:spacing w:before="240" w:after="240" w:line="200" w:lineRule="exact"/>
        <w:rPr>
          <w:rFonts w:ascii="Arial" w:hAnsi="Arial" w:cs="Arial"/>
        </w:rPr>
      </w:pPr>
    </w:p>
    <w:p w14:paraId="1193F728" w14:textId="747D62AA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093F0940" w14:textId="77777777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21E1C12E" w14:textId="77777777" w:rsidR="000E6733" w:rsidRPr="00185D0D" w:rsidRDefault="000E6733" w:rsidP="009C4A32">
      <w:pPr>
        <w:spacing w:before="240" w:after="240" w:line="200" w:lineRule="exact"/>
        <w:rPr>
          <w:rFonts w:ascii="Arial" w:hAnsi="Arial" w:cs="Arial"/>
        </w:rPr>
      </w:pPr>
    </w:p>
    <w:p w14:paraId="534AADE7" w14:textId="7060BE49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b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CLIENTE:</w:t>
      </w:r>
      <w:r w:rsidR="007062FE" w:rsidRPr="00185D0D">
        <w:rPr>
          <w:rFonts w:ascii="Arial" w:hAnsi="Arial" w:cs="Arial"/>
          <w:b/>
          <w:sz w:val="28"/>
          <w:szCs w:val="28"/>
        </w:rPr>
        <w:t xml:space="preserve"> </w:t>
      </w:r>
      <w:r w:rsidR="00E70752">
        <w:rPr>
          <w:rFonts w:ascii="Arial" w:hAnsi="Arial" w:cs="Arial"/>
          <w:sz w:val="28"/>
          <w:szCs w:val="28"/>
        </w:rPr>
        <w:t>Nome do Cliente</w:t>
      </w:r>
    </w:p>
    <w:p w14:paraId="1F2FB0CF" w14:textId="643EB6C2" w:rsidR="00925C43" w:rsidRPr="00185D0D" w:rsidRDefault="00925C43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 xml:space="preserve">ENDEREÇO: </w:t>
      </w:r>
      <w:r w:rsidR="00E70752">
        <w:rPr>
          <w:rFonts w:ascii="Arial" w:hAnsi="Arial" w:cs="Arial"/>
          <w:b/>
          <w:sz w:val="28"/>
          <w:szCs w:val="28"/>
        </w:rPr>
        <w:t>Endereço do cliente</w:t>
      </w:r>
    </w:p>
    <w:p w14:paraId="72FE64D6" w14:textId="370B3978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N:</w:t>
      </w:r>
      <w:r w:rsidR="00AB69F9" w:rsidRPr="00185D0D">
        <w:rPr>
          <w:rFonts w:ascii="Arial" w:hAnsi="Arial" w:cs="Arial"/>
          <w:sz w:val="28"/>
          <w:szCs w:val="28"/>
        </w:rPr>
        <w:t xml:space="preserve"> </w:t>
      </w:r>
      <w:r w:rsidR="00E70752" w:rsidRPr="00E70752">
        <w:rPr>
          <w:rFonts w:ascii="Arial" w:hAnsi="Arial" w:cs="Arial"/>
          <w:sz w:val="28"/>
          <w:szCs w:val="28"/>
        </w:rPr>
        <w:t>31.141</w:t>
      </w:r>
    </w:p>
    <w:p w14:paraId="4AA095C1" w14:textId="694C1211" w:rsidR="00790E61" w:rsidRPr="007F5408" w:rsidRDefault="00D57392" w:rsidP="009C4A32">
      <w:pPr>
        <w:pBdr>
          <w:top w:val="single" w:sz="4" w:space="7" w:color="auto"/>
        </w:pBdr>
        <w:spacing w:before="240" w:after="240" w:line="276" w:lineRule="auto"/>
        <w:rPr>
          <w:rFonts w:ascii="Arial" w:hAnsi="Arial" w:cs="Arial"/>
        </w:rPr>
      </w:pPr>
      <w:r w:rsidRPr="003F2F30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4168F0DC" wp14:editId="0B9E0717">
                <wp:simplePos x="0" y="0"/>
                <wp:positionH relativeFrom="page">
                  <wp:posOffset>717550</wp:posOffset>
                </wp:positionH>
                <wp:positionV relativeFrom="page">
                  <wp:posOffset>13325475</wp:posOffset>
                </wp:positionV>
                <wp:extent cx="9168765" cy="0"/>
                <wp:effectExtent l="0" t="0" r="26035" b="25400"/>
                <wp:wrapNone/>
                <wp:docPr id="445" name="Grupo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8765" cy="0"/>
                          <a:chOff x="1210" y="20985"/>
                          <a:chExt cx="14439" cy="0"/>
                        </a:xfrm>
                      </wpg:grpSpPr>
                      <wps:wsp>
                        <wps:cNvPr id="446" name="Freeform 441"/>
                        <wps:cNvSpPr>
                          <a:spLocks/>
                        </wps:cNvSpPr>
                        <wps:spPr bwMode="auto">
                          <a:xfrm>
                            <a:off x="1210" y="20985"/>
                            <a:ext cx="14439" cy="0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14439"/>
                              <a:gd name="T2" fmla="+- 0 15650 1210"/>
                              <a:gd name="T3" fmla="*/ T2 w 14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39">
                                <a:moveTo>
                                  <a:pt x="0" y="0"/>
                                </a:moveTo>
                                <a:lnTo>
                                  <a:pt x="14440" y="0"/>
                                </a:lnTo>
                              </a:path>
                            </a:pathLst>
                          </a:custGeom>
                          <a:noFill/>
                          <a:ln w="10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6D968" id="Grupo 445" o:spid="_x0000_s1026" style="position:absolute;margin-left:56.5pt;margin-top:1049.25pt;width:721.95pt;height:0;z-index:-251587584;mso-position-horizontal-relative:page;mso-position-vertical-relative:page" coordorigin="1210,20985" coordsize="144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">
                <v:shape id="Freeform 441" o:spid="_x0000_s1027" style="position:absolute;left:1210;top:20985;width:14439;height:0;visibility:visible;mso-wrap-style:square;v-text-anchor:top" coordsize="14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qyccA&#10;AADcAAAADwAAAGRycy9kb3ducmV2LnhtbESPW2vCQBSE34X+h+UU+lY3LTZIdBV7CRTaB40XfDxm&#10;j9nQ7NmQXTX++26h4OMwM98w03lvG3GmzteOFTwNExDEpdM1Vwo26/xxDMIHZI2NY1JwJQ/z2d1g&#10;ipl2F17RuQiViBD2GSowIbSZlL40ZNEPXUscvaPrLIYou0rqDi8Rbhv5nCSptFhzXDDY0puh8qc4&#10;WQW77as8vR9M/53vqyJdXtuP/OtFqYf7fjEBEagPt/B/+1MrGI1S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UasnHAAAA3AAAAA8AAAAAAAAAAAAAAAAAmAIAAGRy&#10;cy9kb3ducmV2LnhtbFBLBQYAAAAABAAEAPUAAACMAwAAAAA=&#10;" path="m,l14440,e" filled="f" strokeweight=".30003mm">
                  <v:path arrowok="t" o:connecttype="custom" o:connectlocs="0,0;14440,0" o:connectangles="0,0"/>
                </v:shape>
                <w10:wrap anchorx="page" anchory="page"/>
              </v:group>
            </w:pict>
          </mc:Fallback>
        </mc:AlternateContent>
      </w:r>
      <w:r w:rsidR="00185D0D" w:rsidRPr="007F5408">
        <w:rPr>
          <w:rFonts w:ascii="Arial" w:hAnsi="Arial" w:cs="Arial"/>
        </w:rPr>
        <w:t>Prezado Cliente,</w:t>
      </w:r>
    </w:p>
    <w:p w14:paraId="2954CD5A" w14:textId="0C9D6323" w:rsidR="00DD49FA" w:rsidRPr="006F78D1" w:rsidRDefault="00790E61" w:rsidP="009C4A32">
      <w:pPr>
        <w:spacing w:before="240" w:after="240" w:line="276" w:lineRule="auto"/>
        <w:ind w:firstLine="599"/>
        <w:jc w:val="both"/>
        <w:outlineLvl w:val="0"/>
        <w:rPr>
          <w:rFonts w:ascii="Arial" w:hAnsi="Arial" w:cs="Arial"/>
        </w:rPr>
      </w:pPr>
      <w:r w:rsidRPr="007F5408">
        <w:rPr>
          <w:rFonts w:ascii="Arial" w:hAnsi="Arial" w:cs="Arial"/>
        </w:rPr>
        <w:t xml:space="preserve">Obrigado por escolher a </w:t>
      </w:r>
      <w:r w:rsidR="00AB69F9" w:rsidRPr="007F5408">
        <w:rPr>
          <w:rFonts w:ascii="Arial" w:hAnsi="Arial" w:cs="Arial"/>
        </w:rPr>
        <w:t>IMPERIUM ENGENHARIA SUSTENTÁVEL</w:t>
      </w:r>
      <w:r w:rsidR="00D0433A" w:rsidRPr="007F5408">
        <w:rPr>
          <w:rFonts w:ascii="Arial" w:hAnsi="Arial" w:cs="Arial"/>
        </w:rPr>
        <w:t xml:space="preserve"> LTDA</w:t>
      </w:r>
      <w:r w:rsidR="00D9748E" w:rsidRPr="007F5408">
        <w:rPr>
          <w:rFonts w:ascii="Arial" w:hAnsi="Arial" w:cs="Arial"/>
        </w:rPr>
        <w:t>.</w:t>
      </w:r>
    </w:p>
    <w:p w14:paraId="440627AF" w14:textId="28BC0A9D" w:rsidR="00925C43" w:rsidRDefault="00925C43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  <w:proofErr w:type="spellStart"/>
      <w:r w:rsidRPr="00131A2B">
        <w:rPr>
          <w:rFonts w:ascii="Arial" w:hAnsi="Arial" w:cs="Arial"/>
          <w:b/>
        </w:rPr>
        <w:t>Imperium</w:t>
      </w:r>
      <w:proofErr w:type="spellEnd"/>
      <w:r w:rsidRPr="00131A2B">
        <w:rPr>
          <w:rFonts w:ascii="Arial" w:hAnsi="Arial" w:cs="Arial"/>
          <w:b/>
        </w:rPr>
        <w:t xml:space="preserve"> Engenharia Sustentável Ltda</w:t>
      </w:r>
      <w:r w:rsidRPr="007F5408">
        <w:rPr>
          <w:rFonts w:ascii="Arial" w:hAnsi="Arial" w:cs="Arial"/>
        </w:rPr>
        <w:t xml:space="preserve">, </w:t>
      </w:r>
      <w:hyperlink r:id="rId8" w:history="1">
        <w:r w:rsidRPr="007F5408">
          <w:rPr>
            <w:rFonts w:ascii="Arial" w:hAnsi="Arial" w:cs="Arial"/>
          </w:rPr>
          <w:t>www.imperiumdosol.com.br</w:t>
        </w:r>
      </w:hyperlink>
      <w:r w:rsidRPr="007F5408">
        <w:rPr>
          <w:rFonts w:ascii="Arial" w:hAnsi="Arial" w:cs="Arial"/>
        </w:rPr>
        <w:t>, empresa jurídica de direito privado, inscrita no CNPJ/MF sob n</w:t>
      </w:r>
      <w:r w:rsidR="00185D0D" w:rsidRPr="007F5408">
        <w:rPr>
          <w:rFonts w:ascii="Arial" w:hAnsi="Arial" w:cs="Arial"/>
        </w:rPr>
        <w:t>º 34.940.752/0001-54, sediada no SAAN, Quadra 01, Lote</w:t>
      </w:r>
      <w:r w:rsidRPr="007F5408">
        <w:rPr>
          <w:rFonts w:ascii="Arial" w:hAnsi="Arial" w:cs="Arial"/>
        </w:rPr>
        <w:t xml:space="preserve"> 660, Zona Industrial, Asa Norte, Brasília/DF, Cep. 70.632-200, e-mail: </w:t>
      </w:r>
      <w:hyperlink r:id="rId9" w:history="1">
        <w:r w:rsidRPr="007F5408">
          <w:rPr>
            <w:rFonts w:ascii="Arial" w:hAnsi="Arial" w:cs="Arial"/>
          </w:rPr>
          <w:t>comercial@imperiumdosol.com.br</w:t>
        </w:r>
      </w:hyperlink>
      <w:r w:rsidRPr="007F5408">
        <w:rPr>
          <w:rFonts w:ascii="Arial" w:hAnsi="Arial" w:cs="Arial"/>
        </w:rPr>
        <w:t xml:space="preserve">, vem pela presente, conforme solicitado por Vossa Senhoria, apresentar </w:t>
      </w:r>
      <w:r w:rsidR="008225DD">
        <w:rPr>
          <w:rFonts w:ascii="Arial" w:hAnsi="Arial" w:cs="Arial"/>
        </w:rPr>
        <w:t>levantamento preliminar</w:t>
      </w:r>
      <w:r w:rsidRPr="007F5408">
        <w:rPr>
          <w:rFonts w:ascii="Arial" w:hAnsi="Arial" w:cs="Arial"/>
        </w:rPr>
        <w:t xml:space="preserve"> para instalação de </w:t>
      </w:r>
      <w:r w:rsidR="00185D0D" w:rsidRPr="007F5408">
        <w:rPr>
          <w:rFonts w:ascii="Arial" w:hAnsi="Arial" w:cs="Arial"/>
        </w:rPr>
        <w:t>sistema fotovoltaico conectado à</w:t>
      </w:r>
      <w:r w:rsidRPr="007F5408">
        <w:rPr>
          <w:rFonts w:ascii="Arial" w:hAnsi="Arial" w:cs="Arial"/>
        </w:rPr>
        <w:t xml:space="preserve"> rede conforme segue:</w:t>
      </w:r>
    </w:p>
    <w:p w14:paraId="50EFEB45" w14:textId="77777777" w:rsidR="00DE1501" w:rsidRPr="007F5408" w:rsidRDefault="00DE150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</w:p>
    <w:p w14:paraId="24097C6B" w14:textId="7AA850A3" w:rsidR="00185D0D" w:rsidRPr="007F5408" w:rsidRDefault="00185D0D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BJETO DOS SERVIÇOS</w:t>
      </w:r>
    </w:p>
    <w:p w14:paraId="094E4070" w14:textId="1A0ABB31" w:rsidR="00DE1501" w:rsidRPr="00131A2B" w:rsidRDefault="00185D0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Realização de projeto executivo para instalação de sistema fotovoltaico conectado </w:t>
      </w:r>
      <w:r w:rsidR="004C3102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– </w:t>
      </w:r>
      <w:proofErr w:type="spellStart"/>
      <w:r w:rsidRPr="00131A2B">
        <w:rPr>
          <w:rFonts w:ascii="Arial" w:hAnsi="Arial" w:cs="Arial"/>
          <w:bCs/>
        </w:rPr>
        <w:t>On</w:t>
      </w:r>
      <w:proofErr w:type="spellEnd"/>
      <w:r w:rsidRPr="00131A2B">
        <w:rPr>
          <w:rFonts w:ascii="Arial" w:hAnsi="Arial" w:cs="Arial"/>
          <w:bCs/>
        </w:rPr>
        <w:t xml:space="preserve"> Grid (com registro de ART no CREA/DF), com dimensionamento da potência do sistema, aprovação do processo junto a concessionaria (projeto, vistoria e troca do medidor), fornecimento e instalação de todos os equipamentos/componentes necessários, conforme especificações constantes nest</w:t>
      </w:r>
      <w:r w:rsidR="008225DD" w:rsidRPr="00131A2B">
        <w:rPr>
          <w:rFonts w:ascii="Arial" w:hAnsi="Arial" w:cs="Arial"/>
          <w:bCs/>
        </w:rPr>
        <w:t>e</w:t>
      </w:r>
      <w:r w:rsidRPr="00131A2B">
        <w:rPr>
          <w:rFonts w:ascii="Arial" w:hAnsi="Arial" w:cs="Arial"/>
          <w:bCs/>
        </w:rPr>
        <w:t xml:space="preserve"> </w:t>
      </w:r>
      <w:r w:rsidR="008225DD" w:rsidRPr="00131A2B">
        <w:rPr>
          <w:rFonts w:ascii="Arial" w:hAnsi="Arial" w:cs="Arial"/>
          <w:bCs/>
        </w:rPr>
        <w:t>documento</w:t>
      </w:r>
      <w:r w:rsidRPr="00131A2B">
        <w:rPr>
          <w:rFonts w:ascii="Arial" w:hAnsi="Arial" w:cs="Arial"/>
          <w:bCs/>
        </w:rPr>
        <w:t>.</w:t>
      </w:r>
    </w:p>
    <w:p w14:paraId="2685598D" w14:textId="3FAA029D" w:rsidR="007F5408" w:rsidRDefault="007F5408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NÃO ESTÃO INCLUSOS </w:t>
      </w:r>
    </w:p>
    <w:p w14:paraId="64C941D3" w14:textId="07B091F5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Eventuais reforços estruturais nas estruturas existentes que se fizerem necessárias; </w:t>
      </w:r>
    </w:p>
    <w:p w14:paraId="17EF200F" w14:textId="1BDC10AA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ubstituição do medidor (atualmente a cargo da concessionaria); </w:t>
      </w:r>
    </w:p>
    <w:p w14:paraId="4BADA236" w14:textId="647814C7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istemas de protesto contra descargas atmosféricas (SPDA), incluindo-se o aterramento; </w:t>
      </w:r>
    </w:p>
    <w:p w14:paraId="5F34C563" w14:textId="45526159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Demais serviços e/ou materiais não contemplados explicitamente n</w:t>
      </w:r>
      <w:r w:rsidR="008225DD">
        <w:rPr>
          <w:rFonts w:ascii="Arial" w:hAnsi="Arial" w:cs="Arial"/>
          <w:sz w:val="24"/>
          <w:szCs w:val="24"/>
        </w:rPr>
        <w:t>o</w:t>
      </w:r>
      <w:r w:rsidRPr="00DD49FA">
        <w:rPr>
          <w:rFonts w:ascii="Arial" w:hAnsi="Arial" w:cs="Arial"/>
          <w:sz w:val="24"/>
          <w:szCs w:val="24"/>
        </w:rPr>
        <w:t xml:space="preserve"> presente </w:t>
      </w:r>
      <w:r w:rsidR="008225DD">
        <w:rPr>
          <w:rFonts w:ascii="Arial" w:hAnsi="Arial" w:cs="Arial"/>
          <w:sz w:val="24"/>
          <w:szCs w:val="24"/>
        </w:rPr>
        <w:t>levantamento</w:t>
      </w:r>
      <w:r w:rsidRPr="00DD49FA">
        <w:rPr>
          <w:rFonts w:ascii="Arial" w:hAnsi="Arial" w:cs="Arial"/>
          <w:sz w:val="24"/>
          <w:szCs w:val="24"/>
        </w:rPr>
        <w:t xml:space="preserve">. </w:t>
      </w:r>
    </w:p>
    <w:p w14:paraId="629A2088" w14:textId="350E8DEF" w:rsidR="00E962A1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Obras e pequenas intervenções civis poderão ser realizadas mediante acordo prévio entre as partes.</w:t>
      </w:r>
    </w:p>
    <w:p w14:paraId="0A67D2A8" w14:textId="34DE00C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43D0FAF5" w14:textId="43385DF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6479F28B" w14:textId="77777777" w:rsidR="000C2347" w:rsidRP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544D661D" w14:textId="77777777" w:rsidR="006424FE" w:rsidRPr="00DD49FA" w:rsidRDefault="006424FE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BENEFÍCIOS DO SOLAR</w:t>
      </w:r>
    </w:p>
    <w:p w14:paraId="33A69921" w14:textId="78287455" w:rsidR="00FC18A9" w:rsidRPr="00DD49FA" w:rsidRDefault="003B7A8E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C</w:t>
      </w:r>
      <w:r w:rsidR="006424FE" w:rsidRPr="00DD49FA">
        <w:rPr>
          <w:rFonts w:ascii="Arial" w:hAnsi="Arial" w:cs="Arial"/>
          <w:sz w:val="24"/>
          <w:szCs w:val="24"/>
        </w:rPr>
        <w:t>om a instalação de um sistema solar, você praticamente não paga mais conta de energia elétrica (redu</w:t>
      </w:r>
      <w:r w:rsidR="00154BD1">
        <w:rPr>
          <w:rFonts w:ascii="Arial" w:hAnsi="Arial" w:cs="Arial"/>
          <w:sz w:val="24"/>
          <w:szCs w:val="24"/>
        </w:rPr>
        <w:t>ção média de 95% na sua fatura);</w:t>
      </w:r>
    </w:p>
    <w:p w14:paraId="1B59303F" w14:textId="088B0109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6424FE" w:rsidRPr="00DD49FA">
        <w:rPr>
          <w:rFonts w:ascii="Arial" w:hAnsi="Arial" w:cs="Arial"/>
          <w:sz w:val="24"/>
          <w:szCs w:val="24"/>
        </w:rPr>
        <w:t>ocê fica protegido contra os aumentos constantes d</w:t>
      </w:r>
      <w:r w:rsidR="00154BD1">
        <w:rPr>
          <w:rFonts w:ascii="Arial" w:hAnsi="Arial" w:cs="Arial"/>
          <w:sz w:val="24"/>
          <w:szCs w:val="24"/>
        </w:rPr>
        <w:t>e energia (inflação energética);</w:t>
      </w:r>
    </w:p>
    <w:p w14:paraId="1183BABC" w14:textId="18D2B73A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154BD1">
        <w:rPr>
          <w:rFonts w:ascii="Arial" w:hAnsi="Arial" w:cs="Arial"/>
          <w:sz w:val="24"/>
          <w:szCs w:val="24"/>
        </w:rPr>
        <w:t>aloriza seu imóvel em até 20%;</w:t>
      </w:r>
    </w:p>
    <w:p w14:paraId="2F813854" w14:textId="3609B282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N</w:t>
      </w:r>
      <w:r w:rsidR="006424FE" w:rsidRPr="00DD49FA">
        <w:rPr>
          <w:rFonts w:ascii="Arial" w:hAnsi="Arial" w:cs="Arial"/>
          <w:sz w:val="24"/>
          <w:szCs w:val="24"/>
        </w:rPr>
        <w:t>o caso de venda, seu imóvel é vendido até 30% mais rápido</w:t>
      </w:r>
      <w:r w:rsidR="00154BD1">
        <w:rPr>
          <w:rFonts w:ascii="Arial" w:hAnsi="Arial" w:cs="Arial"/>
          <w:sz w:val="24"/>
          <w:szCs w:val="24"/>
        </w:rPr>
        <w:t>;</w:t>
      </w:r>
    </w:p>
    <w:p w14:paraId="0435A481" w14:textId="2356C4AC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R</w:t>
      </w:r>
      <w:r w:rsidR="006424FE" w:rsidRPr="00DD49FA">
        <w:rPr>
          <w:rFonts w:ascii="Arial" w:hAnsi="Arial" w:cs="Arial"/>
          <w:sz w:val="24"/>
          <w:szCs w:val="24"/>
        </w:rPr>
        <w:t>etorno garantido</w:t>
      </w:r>
      <w:r w:rsidR="00154BD1">
        <w:rPr>
          <w:rFonts w:ascii="Arial" w:hAnsi="Arial" w:cs="Arial"/>
          <w:sz w:val="24"/>
          <w:szCs w:val="24"/>
        </w:rPr>
        <w:t xml:space="preserve"> do investimento em curto prazo;</w:t>
      </w:r>
    </w:p>
    <w:p w14:paraId="7300DADE" w14:textId="003C595F" w:rsidR="006424FE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O </w:t>
      </w:r>
      <w:r w:rsidR="006424FE" w:rsidRPr="00DD49FA">
        <w:rPr>
          <w:rFonts w:ascii="Arial" w:hAnsi="Arial" w:cs="Arial"/>
          <w:sz w:val="24"/>
          <w:szCs w:val="24"/>
        </w:rPr>
        <w:t>sistema gerador de energia solar tem longa</w:t>
      </w:r>
      <w:r w:rsidR="00154BD1">
        <w:rPr>
          <w:rFonts w:ascii="Arial" w:hAnsi="Arial" w:cs="Arial"/>
          <w:sz w:val="24"/>
          <w:szCs w:val="24"/>
        </w:rPr>
        <w:t xml:space="preserve"> durabilidade, acima de 25 anos;</w:t>
      </w:r>
    </w:p>
    <w:p w14:paraId="3C3CB6C4" w14:textId="263D2EA9" w:rsidR="00154BD1" w:rsidRPr="00154BD1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Requer pouca manutenção</w:t>
      </w:r>
      <w:r w:rsidRPr="00252B55">
        <w:t>;</w:t>
      </w:r>
    </w:p>
    <w:p w14:paraId="15E6E40B" w14:textId="5533CC1C" w:rsidR="00154BD1" w:rsidRPr="00DD49FA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Geração de energia limpa, sem emissão de poluentes;</w:t>
      </w:r>
    </w:p>
    <w:p w14:paraId="139DB4D8" w14:textId="497906FE" w:rsidR="00DD49FA" w:rsidRDefault="00DD49FA" w:rsidP="009C4A32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O sistema também conta com o </w:t>
      </w:r>
      <w:proofErr w:type="spellStart"/>
      <w:r w:rsidRPr="00DD49FA">
        <w:rPr>
          <w:rFonts w:ascii="Arial" w:hAnsi="Arial" w:cs="Arial"/>
          <w:sz w:val="24"/>
          <w:szCs w:val="24"/>
        </w:rPr>
        <w:t>stringbox</w:t>
      </w:r>
      <w:proofErr w:type="spellEnd"/>
      <w:r w:rsidRPr="00DD49FA">
        <w:rPr>
          <w:rFonts w:ascii="Arial" w:hAnsi="Arial" w:cs="Arial"/>
          <w:sz w:val="24"/>
          <w:szCs w:val="24"/>
        </w:rPr>
        <w:t xml:space="preserve">, que é um quadro elétrico de proteção, um sistema </w:t>
      </w:r>
      <w:proofErr w:type="spellStart"/>
      <w:r w:rsidRPr="00DD49FA">
        <w:rPr>
          <w:rFonts w:ascii="Arial" w:hAnsi="Arial" w:cs="Arial"/>
          <w:sz w:val="24"/>
          <w:szCs w:val="24"/>
        </w:rPr>
        <w:t>anti-surto</w:t>
      </w:r>
      <w:proofErr w:type="spellEnd"/>
      <w:r w:rsidRPr="00DD49FA">
        <w:rPr>
          <w:rFonts w:ascii="Arial" w:hAnsi="Arial" w:cs="Arial"/>
          <w:sz w:val="24"/>
          <w:szCs w:val="24"/>
        </w:rPr>
        <w:t xml:space="preserve"> e monitoramento remoto.</w:t>
      </w:r>
    </w:p>
    <w:p w14:paraId="430E1D35" w14:textId="77777777" w:rsidR="00E962A1" w:rsidRDefault="00E962A1" w:rsidP="009C4A32">
      <w:pPr>
        <w:pStyle w:val="PargrafodaLista"/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76DEFE" w14:textId="0BF0031E" w:rsidR="000A1C25" w:rsidRPr="000A1C25" w:rsidRDefault="000A1C2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0A1C2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UNCIONAMENTO DO SISTEMA FOTOVOLTAICO CONECTADO A REDE – ON GRID</w:t>
      </w:r>
    </w:p>
    <w:p w14:paraId="765562ED" w14:textId="77777777" w:rsidR="000A1C25" w:rsidRDefault="000A1C25" w:rsidP="009C4A32">
      <w:pPr>
        <w:spacing w:before="240" w:after="240"/>
        <w:jc w:val="both"/>
      </w:pPr>
    </w:p>
    <w:p w14:paraId="44C12831" w14:textId="1648FC65" w:rsidR="000A1C25" w:rsidRDefault="000A1C25" w:rsidP="009C4A32">
      <w:pPr>
        <w:spacing w:before="240" w:after="240"/>
      </w:pPr>
      <w:r>
        <w:fldChar w:fldCharType="begin"/>
      </w:r>
      <w:r w:rsidR="002A6E1A">
        <w:instrText xml:space="preserve"> INCLUDEPICTURE "C:\\var\\folders\\81\\__z9ghgx1nl50b_k_gg2wsbc0000gn\\T\\com.microsoft.Word\\WebArchiveCopyPasteTempFiles\\page2image181145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716E54F" wp14:editId="2467E510">
            <wp:extent cx="5207000" cy="2336800"/>
            <wp:effectExtent l="0" t="0" r="0" b="0"/>
            <wp:docPr id="1" name="Imagem 1" descr="page2image18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8114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2FB0A6" w14:textId="355ABD93" w:rsidR="000A1C25" w:rsidRDefault="000A1C25" w:rsidP="009C4A32">
      <w:pPr>
        <w:spacing w:before="240" w:after="240"/>
      </w:pPr>
    </w:p>
    <w:p w14:paraId="75278CA3" w14:textId="094B3A0F" w:rsidR="000C2347" w:rsidRDefault="000C2347" w:rsidP="009C4A32">
      <w:pPr>
        <w:spacing w:before="240" w:after="240"/>
      </w:pPr>
    </w:p>
    <w:p w14:paraId="25FF1A35" w14:textId="469D250A" w:rsidR="000C2347" w:rsidRDefault="000C2347" w:rsidP="009C4A32">
      <w:pPr>
        <w:spacing w:before="240" w:after="240"/>
      </w:pPr>
    </w:p>
    <w:p w14:paraId="15A2DCE8" w14:textId="77777777" w:rsidR="000C2347" w:rsidRDefault="000C2347" w:rsidP="009C4A32">
      <w:pPr>
        <w:spacing w:before="240" w:after="240"/>
      </w:pPr>
    </w:p>
    <w:p w14:paraId="5D98A9C5" w14:textId="70B9F070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lastRenderedPageBreak/>
        <w:t xml:space="preserve">O sistema de energia solar fotovoltaico conectado </w:t>
      </w:r>
      <w:r w:rsidR="00FF6C36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permite gerar eletricidade a partir da luz solar, trabalhando em conjunto com a rede elétrica da distribuidora de energia. </w:t>
      </w:r>
    </w:p>
    <w:p w14:paraId="44B5BFC3" w14:textId="77777777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Durante o dia, o conjunto de painéis fotovoltaicos gera eletricidade em corrente continua (CC), passando então pelo inversor, que converte a energia para corrente alternada (CA) e injeta na rede elétrica. Antes de injetar a energia, o inversor faz o papel de ler os valores de tensão e frequência da rede, assegurando que não ocorra nenhuma modificação nas condições de torneamento de energia. Ao ligar urna sistema fotovoltaico a rede elétrica, dispensa-se a utilização de baterias para armazenar a energia. Isso se deve pela possibilidade de troca com a rede de distribuição, em que a energia gerada durante o dia pode ser utilizada a noite quando não se tem geração solar. </w:t>
      </w:r>
    </w:p>
    <w:p w14:paraId="0B8A637A" w14:textId="0F83596B" w:rsidR="000A1C25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A leitura da geração de energia do sistema, bem como a energia consumida, é contabilizada pelo medidor de energia. Com isso, ao final de cada mês paga-se apenas o balanço entre a geração e o consumo. Caso o sistema produza mais energia do que se consome em um determinado mês, são gerados créditos de energia, que podem ser aplicados na conta do consumidor para ser consumido em </w:t>
      </w:r>
      <w:r w:rsidR="00FF6C36" w:rsidRPr="00131A2B">
        <w:rPr>
          <w:rFonts w:ascii="Arial" w:hAnsi="Arial" w:cs="Arial"/>
          <w:bCs/>
        </w:rPr>
        <w:t>até</w:t>
      </w:r>
      <w:r w:rsidRPr="00131A2B">
        <w:rPr>
          <w:rFonts w:ascii="Arial" w:hAnsi="Arial" w:cs="Arial"/>
          <w:bCs/>
        </w:rPr>
        <w:t xml:space="preserve"> 60 meses de acordo com a resolução normativa vigente N°687, de 24 de novembro de 2015. </w:t>
      </w:r>
    </w:p>
    <w:p w14:paraId="3D0A0535" w14:textId="77777777" w:rsidR="00E962A1" w:rsidRPr="00131A2B" w:rsidRDefault="00E962A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</w:p>
    <w:p w14:paraId="7DEA2FA8" w14:textId="46936FFF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GARAN</w:t>
      </w:r>
      <w:r w:rsidR="00154365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A CONTRA DEFEITOS DE FABRICAÇÃ</w:t>
      </w: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</w:t>
      </w:r>
      <w:r w:rsidR="002D5CC2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E SERVIÇO</w:t>
      </w:r>
    </w:p>
    <w:tbl>
      <w:tblPr>
        <w:tblStyle w:val="TabeladaLista1Claro-nfase31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749"/>
        <w:gridCol w:w="1931"/>
        <w:gridCol w:w="2593"/>
        <w:gridCol w:w="2388"/>
      </w:tblGrid>
      <w:tr w:rsidR="00556D4F" w14:paraId="24CE4C81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il"/>
              <w:left w:val="nil"/>
              <w:right w:val="nil"/>
            </w:tcBorders>
            <w:hideMark/>
          </w:tcPr>
          <w:p w14:paraId="6E5DA56E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Painéis FV</w:t>
            </w: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  <w:hideMark/>
          </w:tcPr>
          <w:p w14:paraId="19A05F9B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Inversores</w:t>
            </w:r>
          </w:p>
        </w:tc>
        <w:tc>
          <w:tcPr>
            <w:tcW w:w="2593" w:type="dxa"/>
            <w:tcBorders>
              <w:top w:val="nil"/>
              <w:left w:val="nil"/>
              <w:right w:val="nil"/>
            </w:tcBorders>
            <w:hideMark/>
          </w:tcPr>
          <w:p w14:paraId="38806D7D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Estruturas de Fixação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  <w:hideMark/>
          </w:tcPr>
          <w:p w14:paraId="31F52662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Serviços</w:t>
            </w:r>
          </w:p>
        </w:tc>
      </w:tr>
      <w:tr w:rsidR="00556D4F" w14:paraId="4E15BC4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hideMark/>
          </w:tcPr>
          <w:p w14:paraId="1959AE9B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10 ANOS</w:t>
            </w:r>
          </w:p>
        </w:tc>
        <w:tc>
          <w:tcPr>
            <w:tcW w:w="1931" w:type="dxa"/>
            <w:hideMark/>
          </w:tcPr>
          <w:p w14:paraId="208C3D90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 ANOS</w:t>
            </w:r>
          </w:p>
        </w:tc>
        <w:tc>
          <w:tcPr>
            <w:tcW w:w="2593" w:type="dxa"/>
            <w:hideMark/>
          </w:tcPr>
          <w:p w14:paraId="3F227B34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 ANOS</w:t>
            </w:r>
          </w:p>
        </w:tc>
        <w:tc>
          <w:tcPr>
            <w:tcW w:w="2388" w:type="dxa"/>
            <w:hideMark/>
          </w:tcPr>
          <w:p w14:paraId="28DD5515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 ANO</w:t>
            </w:r>
          </w:p>
        </w:tc>
      </w:tr>
    </w:tbl>
    <w:p w14:paraId="4E64397B" w14:textId="77777777" w:rsidR="00556D4F" w:rsidRDefault="00556D4F" w:rsidP="00556D4F">
      <w:pPr>
        <w:spacing w:line="200" w:lineRule="exact"/>
        <w:rPr>
          <w:rFonts w:asciiTheme="minorHAnsi" w:hAnsiTheme="minorHAnsi" w:cstheme="minorHAnsi"/>
        </w:rPr>
      </w:pPr>
    </w:p>
    <w:p w14:paraId="35B64A0B" w14:textId="3325BBF0" w:rsidR="00F43D2E" w:rsidRDefault="00F43D2E" w:rsidP="009C4A32">
      <w:pPr>
        <w:spacing w:before="240" w:after="240"/>
        <w:outlineLvl w:val="0"/>
        <w:rPr>
          <w:rFonts w:asciiTheme="minorHAnsi" w:hAnsiTheme="minorHAnsi" w:cstheme="minorHAnsi"/>
          <w:b/>
          <w:sz w:val="44"/>
          <w:szCs w:val="44"/>
        </w:rPr>
      </w:pPr>
    </w:p>
    <w:p w14:paraId="0AAD0D62" w14:textId="205B66C1" w:rsidR="00645E72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AP</w:t>
      </w:r>
      <w:r w:rsidR="008B6A84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IDADE DE GERAÇÃO DO SISTEMA</w:t>
      </w:r>
    </w:p>
    <w:tbl>
      <w:tblPr>
        <w:tblStyle w:val="TabeladeGrade2-nfase41"/>
        <w:tblW w:w="0" w:type="auto"/>
        <w:tblLook w:val="04A0" w:firstRow="1" w:lastRow="0" w:firstColumn="1" w:lastColumn="0" w:noHBand="0" w:noVBand="1"/>
      </w:tblPr>
      <w:tblGrid>
        <w:gridCol w:w="4363"/>
        <w:gridCol w:w="4298"/>
      </w:tblGrid>
      <w:tr w:rsidR="00556D4F" w14:paraId="0C00D124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left w:val="nil"/>
            </w:tcBorders>
            <w:hideMark/>
          </w:tcPr>
          <w:p w14:paraId="0C19D1D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do Painel</w:t>
            </w:r>
          </w:p>
        </w:tc>
        <w:tc>
          <w:tcPr>
            <w:tcW w:w="4925" w:type="dxa"/>
            <w:tcBorders>
              <w:right w:val="nil"/>
            </w:tcBorders>
            <w:hideMark/>
          </w:tcPr>
          <w:p w14:paraId="5593390F" w14:textId="77777777" w:rsidR="00556D4F" w:rsidRDefault="00556D4F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330.00 W</w:t>
            </w:r>
          </w:p>
        </w:tc>
      </w:tr>
      <w:tr w:rsidR="00556D4F" w14:paraId="2FACFAC0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663F9A5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rodução média mens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146CDED3" w14:textId="78B4A3FE" w:rsidR="00556D4F" w:rsidRDefault="00E70752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77,77</w:t>
            </w:r>
            <w:r w:rsidR="00D509B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Wh</w:t>
            </w:r>
          </w:p>
        </w:tc>
      </w:tr>
      <w:tr w:rsidR="00556D4F" w14:paraId="6909D357" w14:textId="77777777" w:rsidTr="0055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A1C772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Área necessária para instalação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11335F5" w14:textId="638960E0" w:rsidR="00556D4F" w:rsidRDefault="00E70752">
            <w:pPr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11,76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m²</w:t>
            </w:r>
          </w:p>
        </w:tc>
      </w:tr>
      <w:tr w:rsidR="00556D4F" w14:paraId="664D58DF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38FD9A8E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tot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741F0D47" w14:textId="29FA37C3" w:rsidR="00556D4F" w:rsidRDefault="00E70752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1,98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Wp</w:t>
            </w:r>
            <w:proofErr w:type="spellEnd"/>
          </w:p>
        </w:tc>
      </w:tr>
    </w:tbl>
    <w:p w14:paraId="1762DE78" w14:textId="77777777" w:rsidR="00E962A1" w:rsidRPr="003F2F30" w:rsidRDefault="00E962A1" w:rsidP="009C4A32">
      <w:pPr>
        <w:spacing w:before="240" w:after="240" w:line="280" w:lineRule="exact"/>
        <w:rPr>
          <w:rFonts w:asciiTheme="minorHAnsi" w:hAnsiTheme="minorHAnsi" w:cstheme="minorHAnsi"/>
          <w:sz w:val="28"/>
          <w:szCs w:val="28"/>
        </w:rPr>
      </w:pPr>
    </w:p>
    <w:p w14:paraId="7742C6F2" w14:textId="46DF62F5" w:rsidR="007C7E0E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ENERGIA GERADA PELO SISTEMA (KWH/MÊS)</w:t>
      </w:r>
    </w:p>
    <w:p w14:paraId="7273F65E" w14:textId="639312F4" w:rsidR="00FF6C36" w:rsidRPr="004055E1" w:rsidRDefault="00FF6C36" w:rsidP="009C4A32">
      <w:pPr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241F6072" w14:textId="056DD121" w:rsidR="00F43D2E" w:rsidRDefault="00E70752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FC960F" wp14:editId="5B37ED26">
            <wp:extent cx="5499735" cy="3081020"/>
            <wp:effectExtent l="0" t="0" r="5715" b="5080"/>
            <wp:docPr id="4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992A509B-6A02-410E-B102-E8807C127B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992A509B-6A02-410E-B102-E8807C127B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08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A8171" w14:textId="77777777" w:rsidR="00556D4F" w:rsidRDefault="00556D4F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1C1ACC4D" w14:textId="09E7FE9C" w:rsidR="00790E61" w:rsidRPr="004055E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EU S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ISTEMA GERARÁ O VALOR ABAIXO EM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RÉDITO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UMULADO DE CARBONO TON/ANO</w:t>
      </w:r>
    </w:p>
    <w:tbl>
      <w:tblPr>
        <w:tblStyle w:val="TabelaSimples21"/>
        <w:tblW w:w="0" w:type="auto"/>
        <w:tblLook w:val="04A0" w:firstRow="1" w:lastRow="0" w:firstColumn="1" w:lastColumn="0" w:noHBand="0" w:noVBand="1"/>
      </w:tblPr>
      <w:tblGrid>
        <w:gridCol w:w="1448"/>
        <w:gridCol w:w="3574"/>
        <w:gridCol w:w="3639"/>
      </w:tblGrid>
      <w:tr w:rsidR="00556D4F" w14:paraId="2859D59D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864786" w14:textId="7156528E" w:rsidR="00556D4F" w:rsidRDefault="00556D4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0944" behindDoc="1" locked="0" layoutInCell="1" allowOverlap="1" wp14:anchorId="6126FB5F" wp14:editId="6680AC13">
                  <wp:simplePos x="0" y="0"/>
                  <wp:positionH relativeFrom="page">
                    <wp:posOffset>89535</wp:posOffset>
                  </wp:positionH>
                  <wp:positionV relativeFrom="paragraph">
                    <wp:posOffset>115570</wp:posOffset>
                  </wp:positionV>
                  <wp:extent cx="802640" cy="80264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4D72BB9E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º ANO</w:t>
            </w:r>
            <w:r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 xml:space="preserve">: </w:t>
            </w:r>
          </w:p>
          <w:p w14:paraId="4594715E" w14:textId="732E9E39" w:rsidR="00556D4F" w:rsidRPr="00E70752" w:rsidRDefault="00E70752" w:rsidP="00E7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6ACDFC3C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10º ANO: </w:t>
            </w:r>
          </w:p>
          <w:p w14:paraId="7B5288DF" w14:textId="24BF1B39" w:rsidR="00556D4F" w:rsidRPr="00D509B5" w:rsidRDefault="00E70752" w:rsidP="00E70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,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</w:tr>
      <w:tr w:rsidR="00556D4F" w14:paraId="52C6A07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1964B297" w14:textId="77777777" w:rsidR="00556D4F" w:rsidRDefault="00556D4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36" w:type="dxa"/>
            <w:tcBorders>
              <w:left w:val="nil"/>
              <w:right w:val="nil"/>
            </w:tcBorders>
            <w:vAlign w:val="center"/>
            <w:hideMark/>
          </w:tcPr>
          <w:p w14:paraId="47241A6E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5º ANO: </w:t>
            </w:r>
          </w:p>
          <w:p w14:paraId="4F16C40E" w14:textId="4ACEE0D8" w:rsidR="00556D4F" w:rsidRPr="00E70752" w:rsidRDefault="00E70752" w:rsidP="00E7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,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left w:val="nil"/>
              <w:right w:val="nil"/>
            </w:tcBorders>
            <w:vAlign w:val="center"/>
            <w:hideMark/>
          </w:tcPr>
          <w:p w14:paraId="376C1B9D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15º ANO: </w:t>
            </w:r>
          </w:p>
          <w:p w14:paraId="496C174C" w14:textId="3808C865" w:rsidR="00556D4F" w:rsidRPr="00D509B5" w:rsidRDefault="00E70752" w:rsidP="00E70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,8</w:t>
            </w:r>
            <w:r w:rsidR="00D509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lang w:eastAsia="en-US"/>
              </w:rPr>
              <w:t xml:space="preserve">kg CO2/ano </w:t>
            </w:r>
          </w:p>
        </w:tc>
      </w:tr>
    </w:tbl>
    <w:p w14:paraId="3D4E7D65" w14:textId="77777777" w:rsidR="00FF6C36" w:rsidRPr="003F2F30" w:rsidRDefault="00FF6C36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1BDC68B7" w14:textId="1D71D87B" w:rsidR="00790E61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38AA925" w14:textId="17AA02E1" w:rsidR="00576F32" w:rsidRDefault="00576F32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03D3DCA" w14:textId="7878563B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B910C58" w14:textId="77777777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22ADB71" w14:textId="31315AD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75B275" w14:textId="374C04A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A5A4AF5" w14:textId="74FA9B3A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21F495" w14:textId="3FB795C1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00F8F03F" w14:textId="77777777" w:rsidR="00665E70" w:rsidRDefault="00665E70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23C9E62B" w14:textId="27434628" w:rsidR="00B55B32" w:rsidRDefault="00B55B32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COMPOSIÇ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ÕES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PROJETO</w:t>
      </w:r>
    </w:p>
    <w:p w14:paraId="005EFD96" w14:textId="5733098E" w:rsidR="00E962A1" w:rsidRPr="00131A2B" w:rsidRDefault="00B55B32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om base nas informações fornecidas e dados obtidos por meio de cálculos, </w:t>
      </w:r>
      <w:r w:rsidR="0017636F" w:rsidRPr="00131A2B">
        <w:rPr>
          <w:rFonts w:ascii="Arial" w:hAnsi="Arial" w:cs="Arial"/>
          <w:bCs/>
        </w:rPr>
        <w:t>há possibilidades de sistemas que atendem perfeitamente às necessidades do cliente com variações quanto inversores, placas fotovoltaicas e condições de pagamentos</w:t>
      </w:r>
      <w:r w:rsidR="00352DFA" w:rsidRPr="00131A2B">
        <w:rPr>
          <w:rFonts w:ascii="Arial" w:hAnsi="Arial" w:cs="Arial"/>
          <w:bCs/>
        </w:rPr>
        <w:t>,</w:t>
      </w:r>
      <w:r w:rsidRPr="00131A2B">
        <w:rPr>
          <w:rFonts w:ascii="Arial" w:hAnsi="Arial" w:cs="Arial"/>
          <w:bCs/>
        </w:rPr>
        <w:t xml:space="preserve"> </w:t>
      </w:r>
      <w:r w:rsidR="0017636F" w:rsidRPr="00131A2B">
        <w:rPr>
          <w:rFonts w:ascii="Arial" w:hAnsi="Arial" w:cs="Arial"/>
          <w:bCs/>
        </w:rPr>
        <w:t>dessa forma propomos as seguintes soluções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992"/>
      </w:tblGrid>
      <w:tr w:rsidR="00E70752" w:rsidRPr="00E70752" w14:paraId="28C562A8" w14:textId="77777777" w:rsidTr="00E70752">
        <w:trPr>
          <w:trHeight w:val="300"/>
        </w:trPr>
        <w:tc>
          <w:tcPr>
            <w:tcW w:w="7792" w:type="dxa"/>
            <w:vMerge w:val="restart"/>
            <w:shd w:val="clear" w:color="auto" w:fill="auto"/>
            <w:vAlign w:val="center"/>
            <w:hideMark/>
          </w:tcPr>
          <w:p w14:paraId="58C87C5C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E57C8F7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TDE</w:t>
            </w:r>
          </w:p>
        </w:tc>
      </w:tr>
      <w:tr w:rsidR="00E70752" w:rsidRPr="00E70752" w14:paraId="60CEE8F6" w14:textId="77777777" w:rsidTr="00E70752">
        <w:trPr>
          <w:trHeight w:val="300"/>
        </w:trPr>
        <w:tc>
          <w:tcPr>
            <w:tcW w:w="7792" w:type="dxa"/>
            <w:vMerge/>
            <w:vAlign w:val="center"/>
            <w:hideMark/>
          </w:tcPr>
          <w:p w14:paraId="37667FFA" w14:textId="77777777" w:rsidR="00E70752" w:rsidRPr="00E70752" w:rsidRDefault="00E70752" w:rsidP="00E707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48757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0752" w:rsidRPr="00E70752" w14:paraId="3144BF75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7CCC0F1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ICRISTALINO CANADIAN 330W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BCA8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70752" w:rsidRPr="00E70752" w14:paraId="1BF02DA5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3571CA5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NIUS PRIMO 3.0-1 3000W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6D29F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70752" w:rsidRPr="00E70752" w14:paraId="512FCA34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6813D3E7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 CONECTOR MACHO / FEMEA - MC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B5314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70752" w:rsidRPr="00E70752" w14:paraId="2D024539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316D1830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BOX BRASSUNNY SB01 - 1E/1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45C77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70752" w:rsidRPr="00E70752" w14:paraId="23696954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4B26747F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PRE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500F5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E70752" w:rsidRPr="00E70752" w14:paraId="29D9EEED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1DFA8480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VERMELH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9D2D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E70752" w:rsidRPr="00E70752" w14:paraId="2100404E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28AFC0C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IL DE ALUMÍNIO 3,15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8290F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70752" w:rsidRPr="00E70752" w14:paraId="2CEAEC09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21AFAB75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DE EMENDAS E PARAFUSOS INOX 8X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51670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70752" w:rsidRPr="00E70752" w14:paraId="77A86EE9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4B6DE36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FINAL 39/44MM - BAIX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BA6B0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E70752" w:rsidRPr="00E70752" w14:paraId="70721C85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13B3E785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INTERMEDIÁRIO 39/44M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C58AF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E70752" w:rsidRPr="00E70752" w14:paraId="289D703A" w14:textId="77777777" w:rsidTr="00E70752">
        <w:trPr>
          <w:trHeight w:val="300"/>
        </w:trPr>
        <w:tc>
          <w:tcPr>
            <w:tcW w:w="7792" w:type="dxa"/>
            <w:shd w:val="clear" w:color="auto" w:fill="auto"/>
            <w:vAlign w:val="center"/>
            <w:hideMark/>
          </w:tcPr>
          <w:p w14:paraId="64BD0A0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SUPORTE PARA TELHADO DE FIBROCIMENT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36CE8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14:paraId="24EE862E" w14:textId="77777777" w:rsidR="00556D4F" w:rsidRDefault="00556D4F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</w:p>
    <w:p w14:paraId="14AAC7ED" w14:textId="77777777" w:rsidR="00556D4F" w:rsidRDefault="00556D4F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REÇO, PRAZO E CONDIÇÕES DE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PAGAMENTO</w:t>
      </w: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3500"/>
        <w:gridCol w:w="5151"/>
      </w:tblGrid>
      <w:tr w:rsidR="00FF6C36" w:rsidRPr="003F2F30" w14:paraId="31C9BA1F" w14:textId="77777777" w:rsidTr="0048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6CDFD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D53EB6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INVESTIMENTO</w:t>
            </w:r>
          </w:p>
        </w:tc>
        <w:tc>
          <w:tcPr>
            <w:tcW w:w="2977" w:type="pct"/>
          </w:tcPr>
          <w:p w14:paraId="20D397A6" w14:textId="77777777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06D7260" w14:textId="71309058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b w:val="0"/>
              </w:rPr>
              <w:t>R$</w:t>
            </w:r>
            <w:r w:rsidR="0073747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E70752">
              <w:rPr>
                <w:rFonts w:asciiTheme="minorHAnsi" w:hAnsiTheme="minorHAnsi" w:cstheme="minorHAnsi"/>
                <w:b w:val="0"/>
              </w:rPr>
              <w:t>13.000,00</w:t>
            </w:r>
          </w:p>
        </w:tc>
      </w:tr>
      <w:tr w:rsidR="00FF6C36" w:rsidRPr="003F2F30" w14:paraId="1F930FEE" w14:textId="77777777" w:rsidTr="0048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F60AC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096EFB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PRAZO DE ENTREGA</w:t>
            </w:r>
          </w:p>
        </w:tc>
        <w:tc>
          <w:tcPr>
            <w:tcW w:w="2977" w:type="pct"/>
          </w:tcPr>
          <w:p w14:paraId="08F36D7A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B9012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</w:rPr>
              <w:t>120</w:t>
            </w:r>
            <w:r w:rsidRPr="003F2F30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FF6C36" w:rsidRPr="003F2F30" w14:paraId="768BDDCD" w14:textId="77777777" w:rsidTr="004839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67D6EE02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75A6AE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CONDIÇÃO DE PAGAMENTO</w:t>
            </w:r>
          </w:p>
        </w:tc>
        <w:tc>
          <w:tcPr>
            <w:tcW w:w="2977" w:type="pct"/>
          </w:tcPr>
          <w:p w14:paraId="2B8846E4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145EF7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</w:rPr>
              <w:t>À COMBINAR</w:t>
            </w:r>
          </w:p>
        </w:tc>
      </w:tr>
    </w:tbl>
    <w:p w14:paraId="46ECEAA7" w14:textId="77777777" w:rsidR="008F4D10" w:rsidRDefault="008F4D10" w:rsidP="009C4A32">
      <w:pPr>
        <w:spacing w:before="240" w:after="240"/>
        <w:outlineLvl w:val="0"/>
        <w:rPr>
          <w:rFonts w:asciiTheme="minorHAnsi" w:hAnsiTheme="minorHAnsi" w:cstheme="minorHAnsi"/>
          <w:sz w:val="17"/>
          <w:szCs w:val="17"/>
        </w:rPr>
      </w:pPr>
    </w:p>
    <w:p w14:paraId="05B58E4E" w14:textId="69D79CD9" w:rsidR="000874F5" w:rsidRDefault="000874F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CONOMIA GERADA PELA USINA SOLAR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268"/>
        <w:gridCol w:w="1051"/>
        <w:gridCol w:w="1276"/>
        <w:gridCol w:w="933"/>
        <w:gridCol w:w="1478"/>
        <w:gridCol w:w="1523"/>
        <w:gridCol w:w="1321"/>
      </w:tblGrid>
      <w:tr w:rsidR="00E70752" w:rsidRPr="00E70752" w14:paraId="75E02C9F" w14:textId="77777777" w:rsidTr="00E70752">
        <w:trPr>
          <w:trHeight w:val="300"/>
        </w:trPr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14:paraId="515F92E7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A9377B7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ndimento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6664927A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 Anu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543AD9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9625938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 Reajuste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D0590A3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14:paraId="198A8825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I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295BF7E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</w:tr>
      <w:tr w:rsidR="00E70752" w:rsidRPr="00E70752" w14:paraId="379154C2" w14:textId="77777777" w:rsidTr="00E70752">
        <w:trPr>
          <w:trHeight w:val="300"/>
        </w:trPr>
        <w:tc>
          <w:tcPr>
            <w:tcW w:w="510" w:type="dxa"/>
            <w:vMerge/>
            <w:vAlign w:val="center"/>
            <w:hideMark/>
          </w:tcPr>
          <w:p w14:paraId="341CC6A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EFE9883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ódulos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182DC63D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kWh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1AD42C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34A76CC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ABC4FA5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da Ano</w:t>
            </w:r>
          </w:p>
        </w:tc>
        <w:tc>
          <w:tcPr>
            <w:tcW w:w="1523" w:type="dxa"/>
            <w:vMerge/>
            <w:vAlign w:val="center"/>
            <w:hideMark/>
          </w:tcPr>
          <w:p w14:paraId="3548371F" w14:textId="77777777" w:rsidR="00E70752" w:rsidRPr="00E70752" w:rsidRDefault="00E70752" w:rsidP="00E707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E77735C" w14:textId="77777777" w:rsidR="00E70752" w:rsidRPr="00E70752" w:rsidRDefault="00E70752" w:rsidP="00E70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</w:tr>
      <w:tr w:rsidR="00E70752" w:rsidRPr="00E70752" w14:paraId="21EDC2F3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5D6D6320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880BBD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.3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DB3BCB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09.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5B917F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09.9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AE986E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BE86C7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714,17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E95B4F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9.913,69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4C809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714,17</w:t>
            </w:r>
          </w:p>
        </w:tc>
      </w:tr>
      <w:tr w:rsidR="00E70752" w:rsidRPr="00E70752" w14:paraId="42872BE2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395CB08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EE0DF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.6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4E9B1A3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86.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49AD7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96.7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891516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9ECB0B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695,17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8441D3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7.218,5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821C4C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.409,34</w:t>
            </w:r>
          </w:p>
        </w:tc>
      </w:tr>
      <w:tr w:rsidR="00E70752" w:rsidRPr="00E70752" w14:paraId="3655F92A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56AB676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AB90C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9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8DDBD0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63.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AA22E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60.5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30A55A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E83ED8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676,3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63C77E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4.542,2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8D1091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.085,63</w:t>
            </w:r>
          </w:p>
        </w:tc>
      </w:tr>
      <w:tr w:rsidR="00E70752" w:rsidRPr="00E70752" w14:paraId="2C2B497C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1B44A33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33732FA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21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67AB7629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40.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E0FED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01.4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D9CCF20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3C2DCB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657,56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59AF78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1.884,6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516F11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.743,20</w:t>
            </w:r>
          </w:p>
        </w:tc>
      </w:tr>
      <w:tr w:rsidR="00E70752" w:rsidRPr="00E70752" w14:paraId="7C5D1A40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13AEDCE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65CA4D7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.52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1B2CA4A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18.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B628C9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19.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94779B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61635E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638,96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D1DD9F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54,3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D40DCA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.382,15</w:t>
            </w:r>
          </w:p>
        </w:tc>
      </w:tr>
      <w:tr w:rsidR="00E70752" w:rsidRPr="00E70752" w14:paraId="45E8DE13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1AC4FC9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21A0F2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84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CC357A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95.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0591E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515.4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9BA4F2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B7AC8D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620,48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0785CE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.374,7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491514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.002,64</w:t>
            </w:r>
          </w:p>
        </w:tc>
      </w:tr>
      <w:tr w:rsidR="00E70752" w:rsidRPr="00E70752" w14:paraId="40023A55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119C565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5A946D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16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A0F438E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73.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9F60D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688.7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B52480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EA147F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602,1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C52EDBB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.976,9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476E37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8.604,78</w:t>
            </w:r>
          </w:p>
        </w:tc>
      </w:tr>
      <w:tr w:rsidR="00E70752" w:rsidRPr="00E70752" w14:paraId="422C8874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3084956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963CDE1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.49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4DE258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51.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5372E1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839.8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16B07B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213D97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583,9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E8B5A5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.560,8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3168656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1.188,69</w:t>
            </w:r>
          </w:p>
        </w:tc>
      </w:tr>
      <w:tr w:rsidR="00E70752" w:rsidRPr="00E70752" w14:paraId="74F81616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417BA3A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F432660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82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E23F46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29.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6346B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968.9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3F9BCE2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7400CC0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565,83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F35FB2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.126,67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4F0624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3.754,52</w:t>
            </w:r>
          </w:p>
        </w:tc>
      </w:tr>
      <w:tr w:rsidR="00E70752" w:rsidRPr="00E70752" w14:paraId="1E7D5603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6C743C5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23B69E9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16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7C5AF22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07.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097CB7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076.08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F0266B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A2AC24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547,86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56C3B8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.674,5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4341E5B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6.302,39</w:t>
            </w:r>
          </w:p>
        </w:tc>
      </w:tr>
      <w:tr w:rsidR="00E70752" w:rsidRPr="00E70752" w14:paraId="15688474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4959797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895DC45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.5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782FF737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85.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BE301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161.4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5B0781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DFC560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530,0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47C7F6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.204,5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72FF220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8.832,41</w:t>
            </w:r>
          </w:p>
        </w:tc>
      </w:tr>
      <w:tr w:rsidR="00E70752" w:rsidRPr="00E70752" w14:paraId="62819FE5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65AE0CE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1323E61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85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5F8FF31E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63.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6EA49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225.2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FADBEE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6782642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512,3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0495F7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8.716,8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9E071FB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1.344,71</w:t>
            </w:r>
          </w:p>
        </w:tc>
      </w:tr>
      <w:tr w:rsidR="00E70752" w:rsidRPr="00E70752" w14:paraId="4FE67C88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21DFFBB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8C982EA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2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55B00B25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42.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A876D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267.6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2E4CFC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F03064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494,72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215234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1.211,5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FF7C8F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3.839,43</w:t>
            </w:r>
          </w:p>
        </w:tc>
      </w:tr>
      <w:tr w:rsidR="00E70752" w:rsidRPr="00E70752" w14:paraId="132DDBEC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5844597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1288E2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56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1BE183C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21.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88F91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288.64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2C940C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DC7B09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477,25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0CE92E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3.688,8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FE79AE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6.316,68</w:t>
            </w:r>
          </w:p>
        </w:tc>
      </w:tr>
      <w:tr w:rsidR="00E70752" w:rsidRPr="00E70752" w14:paraId="37C6D540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615A9DF6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C6ACD2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92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584DCC8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99.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AD26A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288.5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CB0779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8E881B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459,91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AC4592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6.148,7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99D6F6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8.776,59</w:t>
            </w:r>
          </w:p>
        </w:tc>
      </w:tr>
      <w:tr w:rsidR="00E70752" w:rsidRPr="00E70752" w14:paraId="0149624B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61EFB92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49E591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29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9CCBE5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78.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AEFA8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267.4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9CDEE9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C47507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442,69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6E6490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8.591,4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B8D92E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1.219,28</w:t>
            </w:r>
          </w:p>
        </w:tc>
      </w:tr>
      <w:tr w:rsidR="00E70752" w:rsidRPr="00E70752" w14:paraId="5920E650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774C778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B92CDF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66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59F534A8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58.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F1F16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225.4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2C6536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D7B957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425,58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9214B9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1.017,0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D5DF8D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3.644,87</w:t>
            </w:r>
          </w:p>
        </w:tc>
      </w:tr>
      <w:tr w:rsidR="00E70752" w:rsidRPr="00E70752" w14:paraId="662F8533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5E307576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4170703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03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274BB1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37.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39E8E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162.7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6FA98CD6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68CDC2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408,60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4E7ED6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3.425,6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08AC18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6.053,47</w:t>
            </w:r>
          </w:p>
        </w:tc>
      </w:tr>
      <w:tr w:rsidR="00E70752" w:rsidRPr="00E70752" w14:paraId="181C69EC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4815ECF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C30933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41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E8BF2B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16.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EAC1CE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079.5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E19AA3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9A3EA8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391,74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069221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5.817,3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C4EDA6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8.445,21</w:t>
            </w:r>
          </w:p>
        </w:tc>
      </w:tr>
      <w:tr w:rsidR="00E70752" w:rsidRPr="00E70752" w14:paraId="6F7F8E02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15183C6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DD31C8E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79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06FB5033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96.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407B7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975.8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2ECE1E6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4717E62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374,99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10A4016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8.192,3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1492E3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0.820,20</w:t>
            </w:r>
          </w:p>
        </w:tc>
      </w:tr>
      <w:tr w:rsidR="00E70752" w:rsidRPr="00E70752" w14:paraId="277A84AE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0B77E2BE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1424F7E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18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7F05EA7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76.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6C0A42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851.9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AD2346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0D32517B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358,36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E6C964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0.550,7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6CDFD49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3.178,56</w:t>
            </w:r>
          </w:p>
        </w:tc>
      </w:tr>
      <w:tr w:rsidR="00E70752" w:rsidRPr="00E70752" w14:paraId="4193EC6B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2240D2AA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2BDE9A3A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.57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15CF6E14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55.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EA1EC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707.8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1956BE77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2FD5AC0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341,85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33474D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2.892,5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E73F53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5.520,40</w:t>
            </w:r>
          </w:p>
        </w:tc>
      </w:tr>
      <w:tr w:rsidR="00E70752" w:rsidRPr="00E70752" w14:paraId="046157C0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62E194D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3170EDD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97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26A1EE35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35.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3C2A65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543.72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7833259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D35842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325,45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91B502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5.217,99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7DE409B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7.845,85</w:t>
            </w:r>
          </w:p>
        </w:tc>
      </w:tr>
      <w:tr w:rsidR="00E70752" w:rsidRPr="00E70752" w14:paraId="04F35221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25700145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4ED877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37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37729A13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.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8DAD6F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359.7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50434FB1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4155275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309,16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AD43AD4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7.527,1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3AE1D69F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0.155,01</w:t>
            </w:r>
          </w:p>
        </w:tc>
      </w:tr>
      <w:tr w:rsidR="00E70752" w:rsidRPr="00E70752" w14:paraId="24A85DA4" w14:textId="77777777" w:rsidTr="00E70752">
        <w:trPr>
          <w:trHeight w:val="300"/>
        </w:trPr>
        <w:tc>
          <w:tcPr>
            <w:tcW w:w="510" w:type="dxa"/>
            <w:shd w:val="clear" w:color="auto" w:fill="auto"/>
            <w:vAlign w:val="center"/>
            <w:hideMark/>
          </w:tcPr>
          <w:p w14:paraId="05A27098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43C617F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.77 %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219220AB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96.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FC13F6" w14:textId="77777777" w:rsidR="00E70752" w:rsidRPr="00E70752" w:rsidRDefault="00E70752" w:rsidP="00E707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156.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14:paraId="4A96CE63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167875EC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.292,99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6509CED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9.820,1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DA100CB" w14:textId="77777777" w:rsidR="00E70752" w:rsidRPr="00E70752" w:rsidRDefault="00E70752" w:rsidP="00E7075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707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2.448,00</w:t>
            </w:r>
          </w:p>
        </w:tc>
      </w:tr>
    </w:tbl>
    <w:p w14:paraId="6AB80D5E" w14:textId="77777777" w:rsidR="00E70752" w:rsidRDefault="00E70752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38761DB1" w14:textId="68CBBA54" w:rsidR="00790E61" w:rsidRPr="00A60971" w:rsidRDefault="0012010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</w:t>
      </w:r>
      <w:r w:rsidR="00790E61"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ESUMO DOS PRODUTOS E SERVIÇOS COBERTOS </w:t>
      </w:r>
    </w:p>
    <w:p w14:paraId="265DE445" w14:textId="77777777" w:rsidR="00790E61" w:rsidRPr="003F2F30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64B2B18C" w14:textId="36524152" w:rsidR="00E962A1" w:rsidRPr="00131A2B" w:rsidRDefault="008225D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790E61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790E61" w:rsidRPr="00131A2B">
        <w:rPr>
          <w:rFonts w:ascii="Arial" w:hAnsi="Arial" w:cs="Arial"/>
          <w:bCs/>
        </w:rPr>
        <w:t xml:space="preserve"> contempla todos os serviços necessários para a entrega do sistema instalado, dentro dos padrões de segurança e normas técnicas, aguardando apenas a homologação da concessionária p</w:t>
      </w:r>
      <w:r w:rsidR="004B2812" w:rsidRPr="00131A2B">
        <w:rPr>
          <w:rFonts w:ascii="Arial" w:hAnsi="Arial" w:cs="Arial"/>
          <w:bCs/>
        </w:rPr>
        <w:t>ara o seu efetivo funcionamento.</w:t>
      </w:r>
    </w:p>
    <w:tbl>
      <w:tblPr>
        <w:tblStyle w:val="TabeladaLista2-nfase31"/>
        <w:tblW w:w="0" w:type="auto"/>
        <w:tblLook w:val="04A0" w:firstRow="1" w:lastRow="0" w:firstColumn="1" w:lastColumn="0" w:noHBand="0" w:noVBand="1"/>
      </w:tblPr>
      <w:tblGrid>
        <w:gridCol w:w="4273"/>
        <w:gridCol w:w="4388"/>
      </w:tblGrid>
      <w:tr w:rsidR="00ED2F1C" w:rsidRPr="003F2F30" w14:paraId="0D45F103" w14:textId="77777777" w:rsidTr="00A6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472FD695" w14:textId="1154D94F" w:rsidR="00D418B2" w:rsidRPr="00A60971" w:rsidRDefault="00D418B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s painéis fotovoltaicos;</w:t>
            </w:r>
          </w:p>
        </w:tc>
        <w:tc>
          <w:tcPr>
            <w:tcW w:w="4977" w:type="dxa"/>
            <w:vAlign w:val="center"/>
          </w:tcPr>
          <w:p w14:paraId="1147DF15" w14:textId="34B3BB1D" w:rsidR="00D418B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Estrutura metálica (exceto suportes de inclinação);</w:t>
            </w:r>
            <w:r w:rsidRPr="00A609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2F1C" w:rsidRPr="003F2F30" w14:paraId="1DE074AB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8A7CBF9" w14:textId="1E204C19" w:rsidR="004B2812" w:rsidRPr="00A60971" w:rsidRDefault="00A60971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</w:t>
            </w:r>
            <w:r w:rsidR="004B2812" w:rsidRPr="00A60971">
              <w:rPr>
                <w:rFonts w:ascii="Arial" w:hAnsi="Arial" w:cs="Arial"/>
                <w:b w:val="0"/>
                <w:sz w:val="24"/>
                <w:szCs w:val="24"/>
              </w:rPr>
              <w:t>s inversores;</w:t>
            </w:r>
          </w:p>
        </w:tc>
        <w:tc>
          <w:tcPr>
            <w:tcW w:w="4977" w:type="dxa"/>
            <w:vAlign w:val="center"/>
          </w:tcPr>
          <w:p w14:paraId="7848DA02" w14:textId="3504A637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 xml:space="preserve">Projeto elétrico completo; </w:t>
            </w:r>
          </w:p>
        </w:tc>
      </w:tr>
      <w:tr w:rsidR="00ED2F1C" w:rsidRPr="003F2F30" w14:paraId="65B41FE5" w14:textId="77777777" w:rsidTr="00A60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2D998E41" w14:textId="31E2156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Cabos e fios elétricos;</w:t>
            </w:r>
          </w:p>
        </w:tc>
        <w:tc>
          <w:tcPr>
            <w:tcW w:w="4977" w:type="dxa"/>
            <w:vAlign w:val="center"/>
          </w:tcPr>
          <w:p w14:paraId="76F30FDA" w14:textId="6A820932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olicitação de acesso à concessionária de energia;</w:t>
            </w:r>
          </w:p>
        </w:tc>
      </w:tr>
      <w:tr w:rsidR="00ED2F1C" w:rsidRPr="003F2F30" w14:paraId="0963F2CE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0C0318B" w14:textId="5DCF6C2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Quadro de distribuição e proteção;</w:t>
            </w:r>
          </w:p>
        </w:tc>
        <w:tc>
          <w:tcPr>
            <w:tcW w:w="4977" w:type="dxa"/>
            <w:vAlign w:val="center"/>
          </w:tcPr>
          <w:p w14:paraId="38394DA1" w14:textId="10CEF60C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istema de monitoramento de geração de energia;</w:t>
            </w:r>
          </w:p>
        </w:tc>
      </w:tr>
    </w:tbl>
    <w:p w14:paraId="2E46AF9C" w14:textId="77777777" w:rsidR="00E70752" w:rsidRDefault="00E70752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44B64519" w14:textId="63F44D4F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154BD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ÃO ESTÃO COBERTOS NESTA</w:t>
      </w:r>
    </w:p>
    <w:p w14:paraId="5725AD86" w14:textId="2E2AECC2" w:rsidR="00064BC4" w:rsidRPr="00131A2B" w:rsidRDefault="0012010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ustos com obras civis, custo do medidor da concessionária ou qualquer outro item não incluso </w:t>
      </w:r>
      <w:r w:rsidR="0055283D" w:rsidRPr="00131A2B">
        <w:rPr>
          <w:rFonts w:ascii="Arial" w:hAnsi="Arial" w:cs="Arial"/>
          <w:bCs/>
        </w:rPr>
        <w:t>neste levantamento preliminar</w:t>
      </w:r>
      <w:r w:rsidRPr="00131A2B">
        <w:rPr>
          <w:rFonts w:ascii="Arial" w:hAnsi="Arial" w:cs="Arial"/>
          <w:bCs/>
        </w:rPr>
        <w:t>.</w:t>
      </w:r>
    </w:p>
    <w:p w14:paraId="05DE7332" w14:textId="03A93F83" w:rsidR="00790E61" w:rsidRDefault="008225DD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E55662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E55662" w:rsidRPr="00131A2B">
        <w:rPr>
          <w:rFonts w:ascii="Arial" w:hAnsi="Arial" w:cs="Arial"/>
          <w:bCs/>
        </w:rPr>
        <w:t xml:space="preserve"> é v</w:t>
      </w:r>
      <w:r w:rsidR="0055283D" w:rsidRPr="00131A2B">
        <w:rPr>
          <w:rFonts w:ascii="Arial" w:hAnsi="Arial" w:cs="Arial"/>
          <w:bCs/>
        </w:rPr>
        <w:t>á</w:t>
      </w:r>
      <w:r w:rsidR="00E55662" w:rsidRPr="00131A2B">
        <w:rPr>
          <w:rFonts w:ascii="Arial" w:hAnsi="Arial" w:cs="Arial"/>
          <w:bCs/>
        </w:rPr>
        <w:t>lid</w:t>
      </w:r>
      <w:r w:rsidR="0055283D" w:rsidRPr="00131A2B">
        <w:rPr>
          <w:rFonts w:ascii="Arial" w:hAnsi="Arial" w:cs="Arial"/>
          <w:bCs/>
        </w:rPr>
        <w:t>o</w:t>
      </w:r>
      <w:r w:rsidR="00E55662" w:rsidRPr="00131A2B">
        <w:rPr>
          <w:rFonts w:ascii="Arial" w:hAnsi="Arial" w:cs="Arial"/>
          <w:bCs/>
        </w:rPr>
        <w:t xml:space="preserve"> até </w:t>
      </w:r>
      <w:r w:rsidRPr="00131A2B">
        <w:rPr>
          <w:rFonts w:ascii="Arial" w:hAnsi="Arial" w:cs="Arial"/>
          <w:bCs/>
        </w:rPr>
        <w:t>26</w:t>
      </w:r>
      <w:r w:rsidR="00AB69F9" w:rsidRPr="00131A2B">
        <w:rPr>
          <w:rFonts w:ascii="Arial" w:hAnsi="Arial" w:cs="Arial"/>
          <w:bCs/>
        </w:rPr>
        <w:t>/1</w:t>
      </w:r>
      <w:r w:rsidRPr="00131A2B">
        <w:rPr>
          <w:rFonts w:ascii="Arial" w:hAnsi="Arial" w:cs="Arial"/>
          <w:bCs/>
        </w:rPr>
        <w:t>2</w:t>
      </w:r>
      <w:r w:rsidR="00AB69F9" w:rsidRPr="00131A2B">
        <w:rPr>
          <w:rFonts w:ascii="Arial" w:hAnsi="Arial" w:cs="Arial"/>
          <w:bCs/>
        </w:rPr>
        <w:t>/2019</w:t>
      </w:r>
      <w:r w:rsidR="0049739A" w:rsidRPr="00131A2B">
        <w:rPr>
          <w:rFonts w:ascii="Arial" w:hAnsi="Arial" w:cs="Arial"/>
          <w:bCs/>
        </w:rPr>
        <w:t>.</w:t>
      </w:r>
    </w:p>
    <w:p w14:paraId="54468A52" w14:textId="338B42F9" w:rsidR="00D7105E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009525E0" w14:textId="31E5BBB9" w:rsidR="00665E70" w:rsidRDefault="00665E7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555F6340" w14:textId="476F6D2F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18BC833C" w14:textId="13036280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03E689D7" w14:textId="3E42BF91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21BBFBF0" w14:textId="43BCECFF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41DCBF10" w14:textId="4C9AAD24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4F1203B" w14:textId="116E75B1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55A5BD40" w14:textId="525A11B2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465C483" w14:textId="2F30B02E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79E39F56" w14:textId="2C64A326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2BD3BADA" w14:textId="74B4130F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3B4C2CCC" w14:textId="745F5BCF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0951FBE7" w14:textId="29398F62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203E5A80" w14:textId="1322A74F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33794E21" w14:textId="77777777" w:rsidR="00E70752" w:rsidRDefault="00E70752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bookmarkStart w:id="0" w:name="_GoBack"/>
      <w:bookmarkEnd w:id="0"/>
    </w:p>
    <w:p w14:paraId="0334D841" w14:textId="77777777" w:rsidR="00665E70" w:rsidRDefault="00665E70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397A4D7" w14:textId="4B9BB4B4" w:rsidR="00D7105E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1D7FE19E" w14:textId="77777777" w:rsidR="00D7105E" w:rsidRPr="00131A2B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D533358" w14:textId="38928859" w:rsidR="009706FF" w:rsidRPr="00131A2B" w:rsidRDefault="009706FF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BRASÍLIA, </w:t>
      </w:r>
      <w:r w:rsidR="009F453A">
        <w:rPr>
          <w:rFonts w:ascii="Arial" w:hAnsi="Arial" w:cs="Arial"/>
          <w:bCs/>
        </w:rPr>
        <w:t>11</w:t>
      </w:r>
      <w:r w:rsidRPr="00131A2B">
        <w:rPr>
          <w:rFonts w:ascii="Arial" w:hAnsi="Arial" w:cs="Arial"/>
          <w:bCs/>
        </w:rPr>
        <w:t xml:space="preserve"> de de</w:t>
      </w:r>
      <w:r w:rsidR="009F453A">
        <w:rPr>
          <w:rFonts w:ascii="Arial" w:hAnsi="Arial" w:cs="Arial"/>
          <w:bCs/>
        </w:rPr>
        <w:t>zembro</w:t>
      </w:r>
      <w:r w:rsidRPr="00131A2B">
        <w:rPr>
          <w:rFonts w:ascii="Arial" w:hAnsi="Arial" w:cs="Arial"/>
          <w:bCs/>
        </w:rPr>
        <w:t xml:space="preserve"> 2019</w:t>
      </w:r>
    </w:p>
    <w:p w14:paraId="68092E9E" w14:textId="77777777" w:rsidR="009706FF" w:rsidRPr="003F2F30" w:rsidRDefault="009706FF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74F4A7DE" w14:textId="77777777" w:rsidR="00A82B2E" w:rsidRPr="003F2F30" w:rsidRDefault="00A82B2E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0FCB05B8" w14:textId="5B91EED0" w:rsidR="00064BC4" w:rsidRPr="000A1C25" w:rsidRDefault="00064BC4" w:rsidP="009C4A32">
      <w:pPr>
        <w:pBdr>
          <w:top w:val="single" w:sz="4" w:space="1" w:color="auto"/>
        </w:pBdr>
        <w:spacing w:before="240" w:after="240"/>
        <w:jc w:val="center"/>
        <w:outlineLvl w:val="0"/>
        <w:rPr>
          <w:rFonts w:ascii="Arial" w:eastAsia="Times New Roman" w:hAnsi="Arial" w:cs="Arial"/>
        </w:rPr>
      </w:pPr>
      <w:r w:rsidRPr="000A1C25">
        <w:rPr>
          <w:rFonts w:ascii="Arial" w:eastAsia="Times New Roman" w:hAnsi="Arial" w:cs="Arial"/>
        </w:rPr>
        <w:t>IMPERIUM ENGENHARIA SUSTENTÁVEL LTDA</w:t>
      </w:r>
    </w:p>
    <w:p w14:paraId="2C840FF8" w14:textId="6DBCEF51" w:rsidR="00A2421B" w:rsidRPr="000A1C25" w:rsidRDefault="00064BC4" w:rsidP="009C4A32">
      <w:pPr>
        <w:spacing w:before="240" w:after="240"/>
        <w:jc w:val="center"/>
        <w:outlineLvl w:val="0"/>
        <w:rPr>
          <w:rFonts w:ascii="Arial" w:hAnsi="Arial" w:cs="Arial"/>
        </w:rPr>
      </w:pPr>
      <w:r w:rsidRPr="000A1C25">
        <w:rPr>
          <w:rFonts w:ascii="Arial" w:eastAsia="Times New Roman" w:hAnsi="Arial" w:cs="Arial"/>
          <w:b/>
        </w:rPr>
        <w:t>CNPJ</w:t>
      </w:r>
      <w:r w:rsidR="00537AA8" w:rsidRPr="000A1C25">
        <w:rPr>
          <w:rFonts w:ascii="Arial" w:eastAsia="Times New Roman" w:hAnsi="Arial" w:cs="Arial"/>
          <w:b/>
        </w:rPr>
        <w:t>:</w:t>
      </w:r>
      <w:r w:rsidR="00BB1F52" w:rsidRPr="000A1C25">
        <w:rPr>
          <w:rFonts w:ascii="Arial" w:eastAsia="Times New Roman" w:hAnsi="Arial" w:cs="Arial"/>
        </w:rPr>
        <w:t xml:space="preserve"> </w:t>
      </w:r>
      <w:r w:rsidRPr="000A1C25">
        <w:rPr>
          <w:rFonts w:ascii="Arial" w:eastAsia="Times New Roman" w:hAnsi="Arial" w:cs="Arial"/>
        </w:rPr>
        <w:t>34.940.752/0001-54</w:t>
      </w:r>
    </w:p>
    <w:sectPr w:rsidR="00A2421B" w:rsidRPr="000A1C25" w:rsidSect="000C2347">
      <w:headerReference w:type="even" r:id="rId13"/>
      <w:headerReference w:type="default" r:id="rId14"/>
      <w:headerReference w:type="first" r:id="rId15"/>
      <w:pgSz w:w="11901" w:h="16840"/>
      <w:pgMar w:top="1440" w:right="1440" w:bottom="1440" w:left="1800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5369" w14:textId="77777777" w:rsidR="0039443C" w:rsidRDefault="0039443C" w:rsidP="000259E2">
      <w:r>
        <w:separator/>
      </w:r>
    </w:p>
  </w:endnote>
  <w:endnote w:type="continuationSeparator" w:id="0">
    <w:p w14:paraId="47798C45" w14:textId="77777777" w:rsidR="0039443C" w:rsidRDefault="0039443C" w:rsidP="000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13C5C" w14:textId="77777777" w:rsidR="0039443C" w:rsidRDefault="0039443C" w:rsidP="000259E2">
      <w:r>
        <w:separator/>
      </w:r>
    </w:p>
  </w:footnote>
  <w:footnote w:type="continuationSeparator" w:id="0">
    <w:p w14:paraId="1FC44E2A" w14:textId="77777777" w:rsidR="0039443C" w:rsidRDefault="0039443C" w:rsidP="0002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AE10" w14:textId="3F99AA17" w:rsidR="00794075" w:rsidRDefault="0039443C">
    <w:pPr>
      <w:pStyle w:val="Cabealho"/>
    </w:pPr>
    <w:r>
      <w:rPr>
        <w:noProof/>
      </w:rPr>
      <w:pict w14:anchorId="051F0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3" o:spid="_x0000_s2056" type="#_x0000_t75" style="position:absolute;margin-left:0;margin-top:0;width:521.05pt;height:736.75pt;z-index:-251657216;mso-position-horizontal:center;mso-position-horizontal-relative:margin;mso-position-vertical:center;mso-position-vertical-relative:margin" o:allowincell="f">
          <v:imagedata r:id="rId1" o:title="Marcadagua imperium -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DAF1" w14:textId="1181FC15" w:rsidR="004F4CF9" w:rsidRDefault="0039443C">
    <w:pPr>
      <w:spacing w:line="200" w:lineRule="exact"/>
    </w:pPr>
    <w:r>
      <w:rPr>
        <w:noProof/>
      </w:rPr>
      <w:pict w14:anchorId="42B0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4" o:spid="_x0000_s2057" type="#_x0000_t75" style="position:absolute;margin-left:0;margin-top:0;width:521.05pt;height:736.75pt;z-index:-251656192;mso-position-horizontal:center;mso-position-horizontal-relative:margin;mso-position-vertical:center;mso-position-vertical-relative:margin" o:allowincell="f">
          <v:imagedata r:id="rId1" o:title="Marcadagua imperium -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50EA" w14:textId="17DC98C8" w:rsidR="00794075" w:rsidRDefault="00E2490A" w:rsidP="00E2490A">
    <w:pPr>
      <w:pStyle w:val="Cabealho"/>
      <w:jc w:val="center"/>
    </w:pPr>
    <w:r>
      <w:rPr>
        <w:noProof/>
      </w:rPr>
      <w:drawing>
        <wp:inline distT="0" distB="0" distL="0" distR="0" wp14:anchorId="1CCFDD63" wp14:editId="140797E0">
          <wp:extent cx="2688730" cy="979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mper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272" cy="1026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443C">
      <w:rPr>
        <w:noProof/>
      </w:rPr>
      <w:pict w14:anchorId="2B784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2" o:spid="_x0000_s2055" type="#_x0000_t75" style="position:absolute;left:0;text-align:left;margin-left:0;margin-top:0;width:521.05pt;height:736.75pt;z-index:-251658240;mso-position-horizontal:center;mso-position-horizontal-relative:margin;mso-position-vertical:center;mso-position-vertical-relative:margin" o:allowincell="f">
          <v:imagedata r:id="rId2" o:title="Marcadagua imperium -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75B"/>
    <w:multiLevelType w:val="hybridMultilevel"/>
    <w:tmpl w:val="6C0ED996"/>
    <w:lvl w:ilvl="0" w:tplc="5C30F130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2CF3"/>
    <w:multiLevelType w:val="hybridMultilevel"/>
    <w:tmpl w:val="52B08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4D86"/>
    <w:multiLevelType w:val="hybridMultilevel"/>
    <w:tmpl w:val="58E499D6"/>
    <w:lvl w:ilvl="0" w:tplc="3BBAA842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913CA"/>
    <w:multiLevelType w:val="hybridMultilevel"/>
    <w:tmpl w:val="AF6C5A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0D54A8"/>
    <w:multiLevelType w:val="hybridMultilevel"/>
    <w:tmpl w:val="DF1CF4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B62FD"/>
    <w:multiLevelType w:val="hybridMultilevel"/>
    <w:tmpl w:val="A37C6A8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85017"/>
    <w:multiLevelType w:val="hybridMultilevel"/>
    <w:tmpl w:val="8B20E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61"/>
    <w:rsid w:val="00000135"/>
    <w:rsid w:val="000259E2"/>
    <w:rsid w:val="0003176C"/>
    <w:rsid w:val="0005174D"/>
    <w:rsid w:val="00053B28"/>
    <w:rsid w:val="00062585"/>
    <w:rsid w:val="00064BC4"/>
    <w:rsid w:val="00072E1A"/>
    <w:rsid w:val="00073003"/>
    <w:rsid w:val="000829E2"/>
    <w:rsid w:val="000874F5"/>
    <w:rsid w:val="00095FA3"/>
    <w:rsid w:val="000A1C25"/>
    <w:rsid w:val="000B2A4B"/>
    <w:rsid w:val="000C2347"/>
    <w:rsid w:val="000E3AF9"/>
    <w:rsid w:val="000E6733"/>
    <w:rsid w:val="000F09E8"/>
    <w:rsid w:val="000F1058"/>
    <w:rsid w:val="00117A5C"/>
    <w:rsid w:val="00120105"/>
    <w:rsid w:val="00120C5E"/>
    <w:rsid w:val="00131A2B"/>
    <w:rsid w:val="0013790D"/>
    <w:rsid w:val="00140C4B"/>
    <w:rsid w:val="00145478"/>
    <w:rsid w:val="00151BB6"/>
    <w:rsid w:val="00153DE3"/>
    <w:rsid w:val="00154365"/>
    <w:rsid w:val="00154BD1"/>
    <w:rsid w:val="0016125C"/>
    <w:rsid w:val="0016163A"/>
    <w:rsid w:val="00162F5F"/>
    <w:rsid w:val="001709F8"/>
    <w:rsid w:val="0017470D"/>
    <w:rsid w:val="0017636F"/>
    <w:rsid w:val="001806A1"/>
    <w:rsid w:val="00185D0D"/>
    <w:rsid w:val="0018611E"/>
    <w:rsid w:val="00186B46"/>
    <w:rsid w:val="0019228D"/>
    <w:rsid w:val="001A1D0E"/>
    <w:rsid w:val="001A61DA"/>
    <w:rsid w:val="001B30F4"/>
    <w:rsid w:val="001B5334"/>
    <w:rsid w:val="001D4CC4"/>
    <w:rsid w:val="001E3875"/>
    <w:rsid w:val="001E4BCC"/>
    <w:rsid w:val="001F5C6F"/>
    <w:rsid w:val="00201C1D"/>
    <w:rsid w:val="00205C73"/>
    <w:rsid w:val="002107FB"/>
    <w:rsid w:val="00224A40"/>
    <w:rsid w:val="00226849"/>
    <w:rsid w:val="00245514"/>
    <w:rsid w:val="00263DAC"/>
    <w:rsid w:val="0027091A"/>
    <w:rsid w:val="00271C45"/>
    <w:rsid w:val="00293D8E"/>
    <w:rsid w:val="00294365"/>
    <w:rsid w:val="00295FE1"/>
    <w:rsid w:val="002A0B07"/>
    <w:rsid w:val="002A6E1A"/>
    <w:rsid w:val="002B0B88"/>
    <w:rsid w:val="002B1ECE"/>
    <w:rsid w:val="002B3F1D"/>
    <w:rsid w:val="002D1DD6"/>
    <w:rsid w:val="002D5CC2"/>
    <w:rsid w:val="002D75AD"/>
    <w:rsid w:val="002E79BE"/>
    <w:rsid w:val="002F0C4D"/>
    <w:rsid w:val="00300E3C"/>
    <w:rsid w:val="003072A2"/>
    <w:rsid w:val="003230D6"/>
    <w:rsid w:val="00323899"/>
    <w:rsid w:val="00330EB1"/>
    <w:rsid w:val="0033371F"/>
    <w:rsid w:val="00352DFA"/>
    <w:rsid w:val="0036088C"/>
    <w:rsid w:val="0036511E"/>
    <w:rsid w:val="0036693E"/>
    <w:rsid w:val="00370BA8"/>
    <w:rsid w:val="00376263"/>
    <w:rsid w:val="0038353E"/>
    <w:rsid w:val="0039443C"/>
    <w:rsid w:val="003A25A9"/>
    <w:rsid w:val="003A3A94"/>
    <w:rsid w:val="003A647E"/>
    <w:rsid w:val="003A7887"/>
    <w:rsid w:val="003B7A8E"/>
    <w:rsid w:val="003E1418"/>
    <w:rsid w:val="003E7992"/>
    <w:rsid w:val="003F1DB8"/>
    <w:rsid w:val="003F2F30"/>
    <w:rsid w:val="003F48D4"/>
    <w:rsid w:val="00400393"/>
    <w:rsid w:val="00404155"/>
    <w:rsid w:val="004055E1"/>
    <w:rsid w:val="004111D0"/>
    <w:rsid w:val="00422226"/>
    <w:rsid w:val="00454274"/>
    <w:rsid w:val="0046394F"/>
    <w:rsid w:val="0047227C"/>
    <w:rsid w:val="00491B9B"/>
    <w:rsid w:val="00495008"/>
    <w:rsid w:val="0049739A"/>
    <w:rsid w:val="0049781F"/>
    <w:rsid w:val="004A3F63"/>
    <w:rsid w:val="004B2812"/>
    <w:rsid w:val="004B4440"/>
    <w:rsid w:val="004B7982"/>
    <w:rsid w:val="004C2087"/>
    <w:rsid w:val="004C2770"/>
    <w:rsid w:val="004C3102"/>
    <w:rsid w:val="004D50E3"/>
    <w:rsid w:val="00500E85"/>
    <w:rsid w:val="005013A0"/>
    <w:rsid w:val="00506CB2"/>
    <w:rsid w:val="00537AA8"/>
    <w:rsid w:val="0054493B"/>
    <w:rsid w:val="0055283D"/>
    <w:rsid w:val="00556D4F"/>
    <w:rsid w:val="00576F32"/>
    <w:rsid w:val="005859EF"/>
    <w:rsid w:val="0059212B"/>
    <w:rsid w:val="0059625A"/>
    <w:rsid w:val="005A1844"/>
    <w:rsid w:val="005C6E20"/>
    <w:rsid w:val="005D43C4"/>
    <w:rsid w:val="005D651F"/>
    <w:rsid w:val="005D6646"/>
    <w:rsid w:val="005E4577"/>
    <w:rsid w:val="005E5CDB"/>
    <w:rsid w:val="005F2F92"/>
    <w:rsid w:val="005F3B70"/>
    <w:rsid w:val="00626E0B"/>
    <w:rsid w:val="00627D77"/>
    <w:rsid w:val="006415F3"/>
    <w:rsid w:val="006424FE"/>
    <w:rsid w:val="00645E72"/>
    <w:rsid w:val="00660ED9"/>
    <w:rsid w:val="006640EE"/>
    <w:rsid w:val="00665E70"/>
    <w:rsid w:val="00670EB6"/>
    <w:rsid w:val="00671379"/>
    <w:rsid w:val="006864AD"/>
    <w:rsid w:val="006929FC"/>
    <w:rsid w:val="00692A5E"/>
    <w:rsid w:val="00694DED"/>
    <w:rsid w:val="006A50EE"/>
    <w:rsid w:val="006A5952"/>
    <w:rsid w:val="006E10EA"/>
    <w:rsid w:val="006F6331"/>
    <w:rsid w:val="006F78D1"/>
    <w:rsid w:val="00701CA3"/>
    <w:rsid w:val="007062FE"/>
    <w:rsid w:val="00730530"/>
    <w:rsid w:val="00732E6D"/>
    <w:rsid w:val="00733F38"/>
    <w:rsid w:val="0073747D"/>
    <w:rsid w:val="00744760"/>
    <w:rsid w:val="00747390"/>
    <w:rsid w:val="007514D5"/>
    <w:rsid w:val="007616EF"/>
    <w:rsid w:val="00790E61"/>
    <w:rsid w:val="00794075"/>
    <w:rsid w:val="007C5988"/>
    <w:rsid w:val="007C7E0E"/>
    <w:rsid w:val="007D20D0"/>
    <w:rsid w:val="007D38DE"/>
    <w:rsid w:val="007F5408"/>
    <w:rsid w:val="0080240D"/>
    <w:rsid w:val="00803FA2"/>
    <w:rsid w:val="00804DC4"/>
    <w:rsid w:val="00804DD3"/>
    <w:rsid w:val="00817ED9"/>
    <w:rsid w:val="008225DD"/>
    <w:rsid w:val="00840A79"/>
    <w:rsid w:val="0084339F"/>
    <w:rsid w:val="008568C9"/>
    <w:rsid w:val="0086452C"/>
    <w:rsid w:val="00866409"/>
    <w:rsid w:val="00877AA4"/>
    <w:rsid w:val="00882723"/>
    <w:rsid w:val="008851E7"/>
    <w:rsid w:val="008967AE"/>
    <w:rsid w:val="008B6A84"/>
    <w:rsid w:val="008C67FE"/>
    <w:rsid w:val="008D7CBD"/>
    <w:rsid w:val="008E68D4"/>
    <w:rsid w:val="008F4D10"/>
    <w:rsid w:val="00903420"/>
    <w:rsid w:val="00904511"/>
    <w:rsid w:val="0092125D"/>
    <w:rsid w:val="00925C43"/>
    <w:rsid w:val="00926DA1"/>
    <w:rsid w:val="009311FA"/>
    <w:rsid w:val="009348BC"/>
    <w:rsid w:val="009475A1"/>
    <w:rsid w:val="0095316B"/>
    <w:rsid w:val="009604C9"/>
    <w:rsid w:val="009706FF"/>
    <w:rsid w:val="00976CC3"/>
    <w:rsid w:val="00987D1A"/>
    <w:rsid w:val="009A0417"/>
    <w:rsid w:val="009A09C2"/>
    <w:rsid w:val="009A76B6"/>
    <w:rsid w:val="009C170A"/>
    <w:rsid w:val="009C4A32"/>
    <w:rsid w:val="009C4E6F"/>
    <w:rsid w:val="009D736F"/>
    <w:rsid w:val="009D78D2"/>
    <w:rsid w:val="009E12D1"/>
    <w:rsid w:val="009E42B5"/>
    <w:rsid w:val="009E4CFA"/>
    <w:rsid w:val="009F270F"/>
    <w:rsid w:val="009F2751"/>
    <w:rsid w:val="009F4118"/>
    <w:rsid w:val="009F453A"/>
    <w:rsid w:val="00A13991"/>
    <w:rsid w:val="00A1555F"/>
    <w:rsid w:val="00A2418B"/>
    <w:rsid w:val="00A2421B"/>
    <w:rsid w:val="00A27795"/>
    <w:rsid w:val="00A53D12"/>
    <w:rsid w:val="00A60971"/>
    <w:rsid w:val="00A66472"/>
    <w:rsid w:val="00A741B6"/>
    <w:rsid w:val="00A82B2E"/>
    <w:rsid w:val="00A8494A"/>
    <w:rsid w:val="00A912D3"/>
    <w:rsid w:val="00AA1A5B"/>
    <w:rsid w:val="00AB69F9"/>
    <w:rsid w:val="00AB7ECA"/>
    <w:rsid w:val="00AC5F17"/>
    <w:rsid w:val="00AC723A"/>
    <w:rsid w:val="00AC7456"/>
    <w:rsid w:val="00AD6371"/>
    <w:rsid w:val="00AE6C59"/>
    <w:rsid w:val="00AE6E8C"/>
    <w:rsid w:val="00B03576"/>
    <w:rsid w:val="00B05018"/>
    <w:rsid w:val="00B0504D"/>
    <w:rsid w:val="00B06CE9"/>
    <w:rsid w:val="00B12C21"/>
    <w:rsid w:val="00B133B9"/>
    <w:rsid w:val="00B1361B"/>
    <w:rsid w:val="00B16D90"/>
    <w:rsid w:val="00B22128"/>
    <w:rsid w:val="00B22588"/>
    <w:rsid w:val="00B26BA1"/>
    <w:rsid w:val="00B27ED1"/>
    <w:rsid w:val="00B358C6"/>
    <w:rsid w:val="00B373E9"/>
    <w:rsid w:val="00B51B80"/>
    <w:rsid w:val="00B51CF7"/>
    <w:rsid w:val="00B52052"/>
    <w:rsid w:val="00B55B32"/>
    <w:rsid w:val="00B624BB"/>
    <w:rsid w:val="00B67E34"/>
    <w:rsid w:val="00B813A0"/>
    <w:rsid w:val="00B8322A"/>
    <w:rsid w:val="00B84A7E"/>
    <w:rsid w:val="00B9342B"/>
    <w:rsid w:val="00BB1F52"/>
    <w:rsid w:val="00BC6658"/>
    <w:rsid w:val="00BD4B6C"/>
    <w:rsid w:val="00C116F0"/>
    <w:rsid w:val="00C12D8B"/>
    <w:rsid w:val="00C15639"/>
    <w:rsid w:val="00C20464"/>
    <w:rsid w:val="00C41644"/>
    <w:rsid w:val="00C42836"/>
    <w:rsid w:val="00C45B6B"/>
    <w:rsid w:val="00C54629"/>
    <w:rsid w:val="00C8253F"/>
    <w:rsid w:val="00C83CBE"/>
    <w:rsid w:val="00C8718B"/>
    <w:rsid w:val="00C9510E"/>
    <w:rsid w:val="00CA34C3"/>
    <w:rsid w:val="00CC0F67"/>
    <w:rsid w:val="00CE7012"/>
    <w:rsid w:val="00CE780D"/>
    <w:rsid w:val="00CF2DB1"/>
    <w:rsid w:val="00CF4101"/>
    <w:rsid w:val="00CF6874"/>
    <w:rsid w:val="00D0433A"/>
    <w:rsid w:val="00D17623"/>
    <w:rsid w:val="00D24983"/>
    <w:rsid w:val="00D25FFD"/>
    <w:rsid w:val="00D37F59"/>
    <w:rsid w:val="00D418B2"/>
    <w:rsid w:val="00D42E6A"/>
    <w:rsid w:val="00D509B5"/>
    <w:rsid w:val="00D50C11"/>
    <w:rsid w:val="00D54AFD"/>
    <w:rsid w:val="00D55175"/>
    <w:rsid w:val="00D5587C"/>
    <w:rsid w:val="00D56173"/>
    <w:rsid w:val="00D57392"/>
    <w:rsid w:val="00D62387"/>
    <w:rsid w:val="00D7105E"/>
    <w:rsid w:val="00D87229"/>
    <w:rsid w:val="00D93FEA"/>
    <w:rsid w:val="00D9748E"/>
    <w:rsid w:val="00DB6B01"/>
    <w:rsid w:val="00DB7689"/>
    <w:rsid w:val="00DD15B2"/>
    <w:rsid w:val="00DD49FA"/>
    <w:rsid w:val="00DE1501"/>
    <w:rsid w:val="00E05E56"/>
    <w:rsid w:val="00E07A2F"/>
    <w:rsid w:val="00E2199B"/>
    <w:rsid w:val="00E2490A"/>
    <w:rsid w:val="00E264C8"/>
    <w:rsid w:val="00E32297"/>
    <w:rsid w:val="00E35B34"/>
    <w:rsid w:val="00E431FF"/>
    <w:rsid w:val="00E46006"/>
    <w:rsid w:val="00E51B32"/>
    <w:rsid w:val="00E55662"/>
    <w:rsid w:val="00E64F0C"/>
    <w:rsid w:val="00E67390"/>
    <w:rsid w:val="00E70752"/>
    <w:rsid w:val="00E76CDE"/>
    <w:rsid w:val="00E869FB"/>
    <w:rsid w:val="00E92D55"/>
    <w:rsid w:val="00E94CDD"/>
    <w:rsid w:val="00E962A1"/>
    <w:rsid w:val="00EA1D2A"/>
    <w:rsid w:val="00EA1F00"/>
    <w:rsid w:val="00EA2A42"/>
    <w:rsid w:val="00EA2A71"/>
    <w:rsid w:val="00EA3961"/>
    <w:rsid w:val="00EA648A"/>
    <w:rsid w:val="00EA71C6"/>
    <w:rsid w:val="00EB2393"/>
    <w:rsid w:val="00EB4742"/>
    <w:rsid w:val="00EB5CB6"/>
    <w:rsid w:val="00EC1ACB"/>
    <w:rsid w:val="00EC6C7D"/>
    <w:rsid w:val="00ED21AF"/>
    <w:rsid w:val="00ED2F1C"/>
    <w:rsid w:val="00ED6B92"/>
    <w:rsid w:val="00EF3C4D"/>
    <w:rsid w:val="00EF623E"/>
    <w:rsid w:val="00EF6EDD"/>
    <w:rsid w:val="00F01D47"/>
    <w:rsid w:val="00F10661"/>
    <w:rsid w:val="00F438CC"/>
    <w:rsid w:val="00F43D2E"/>
    <w:rsid w:val="00F5472A"/>
    <w:rsid w:val="00F60C03"/>
    <w:rsid w:val="00F63D19"/>
    <w:rsid w:val="00F81A50"/>
    <w:rsid w:val="00F81F10"/>
    <w:rsid w:val="00F82A03"/>
    <w:rsid w:val="00F8563C"/>
    <w:rsid w:val="00F91769"/>
    <w:rsid w:val="00FA4FF0"/>
    <w:rsid w:val="00FB1DD7"/>
    <w:rsid w:val="00FB2008"/>
    <w:rsid w:val="00FC18A9"/>
    <w:rsid w:val="00FC50DF"/>
    <w:rsid w:val="00FD25F8"/>
    <w:rsid w:val="00FE1AC7"/>
    <w:rsid w:val="00FE65DE"/>
    <w:rsid w:val="00FF314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D305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8C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0259E2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59E2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0259E2"/>
  </w:style>
  <w:style w:type="paragraph" w:styleId="Cabealho">
    <w:name w:val="header"/>
    <w:basedOn w:val="Normal"/>
    <w:link w:val="CabealhoChar"/>
    <w:uiPriority w:val="99"/>
    <w:unhideWhenUsed/>
    <w:rsid w:val="002107FB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07FB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54629"/>
    <w:pPr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comgrade">
    <w:name w:val="Table Grid"/>
    <w:basedOn w:val="Tabelanormal"/>
    <w:uiPriority w:val="39"/>
    <w:rsid w:val="00F6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F60C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F60C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mples21">
    <w:name w:val="Tabela Simples 21"/>
    <w:basedOn w:val="Tabelanormal"/>
    <w:uiPriority w:val="42"/>
    <w:rsid w:val="00FB20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aLista21">
    <w:name w:val="Tabela da Lista 2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2-nfase31">
    <w:name w:val="Tabela da Lista 2 - Ênfase 3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aodelista-Tomclaro11">
    <w:name w:val="Tabulação de lista - Tom claro 11"/>
    <w:basedOn w:val="Tabelanormal"/>
    <w:uiPriority w:val="46"/>
    <w:rsid w:val="00AE6C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1Claro-nfase31">
    <w:name w:val="Tabela da Lista 1 Claro - Ênfase 31"/>
    <w:basedOn w:val="Tabelanormal"/>
    <w:uiPriority w:val="46"/>
    <w:rsid w:val="004041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41">
    <w:name w:val="Tabela Simples 41"/>
    <w:basedOn w:val="Tabelanormal"/>
    <w:uiPriority w:val="44"/>
    <w:rsid w:val="004A3F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19228D"/>
    <w:rPr>
      <w:b/>
      <w:bCs/>
    </w:rPr>
  </w:style>
  <w:style w:type="table" w:customStyle="1" w:styleId="TabeladeGrade1Clara-nfase21">
    <w:name w:val="Tabela de Grade 1 Clara - Ênfase 2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o1">
    <w:name w:val="Tabela de Grade 1 Claro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61">
    <w:name w:val="Tabela de Grade 2 - Ênfase 61"/>
    <w:basedOn w:val="Tabelanormal"/>
    <w:uiPriority w:val="47"/>
    <w:rsid w:val="00EF623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aLista6Colorido-nfase31">
    <w:name w:val="Tabela da Lista 6 Colorido - Ênfase 31"/>
    <w:basedOn w:val="Tabelanormal"/>
    <w:uiPriority w:val="51"/>
    <w:rsid w:val="00E35B3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825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53F"/>
    <w:rPr>
      <w:rFonts w:ascii="Tahoma" w:hAnsi="Tahoma" w:cs="Tahoma"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F81F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F81F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81F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">
    <w:name w:val="List Table 2"/>
    <w:basedOn w:val="Tabelanormal"/>
    <w:uiPriority w:val="47"/>
    <w:rsid w:val="00A741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A741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741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3">
    <w:name w:val="List Table 2 Accent 3"/>
    <w:basedOn w:val="Tabelanormal"/>
    <w:uiPriority w:val="47"/>
    <w:rsid w:val="00C8718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925C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5D0D"/>
    <w:pPr>
      <w:spacing w:before="100" w:beforeAutospacing="1" w:after="100" w:afterAutospacing="1"/>
    </w:pPr>
    <w:rPr>
      <w:rFonts w:eastAsia="Times New Roman"/>
    </w:rPr>
  </w:style>
  <w:style w:type="character" w:styleId="TextodoEspaoReservado">
    <w:name w:val="Placeholder Text"/>
    <w:basedOn w:val="Fontepargpadro"/>
    <w:uiPriority w:val="99"/>
    <w:semiHidden/>
    <w:rsid w:val="00B67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umdosol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mercial@imperiumdosol.com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7EC57B9-C558-4539-A333-B941959B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Cayres</cp:lastModifiedBy>
  <cp:revision>38</cp:revision>
  <cp:lastPrinted>2019-12-06T21:13:00Z</cp:lastPrinted>
  <dcterms:created xsi:type="dcterms:W3CDTF">2019-12-11T12:12:00Z</dcterms:created>
  <dcterms:modified xsi:type="dcterms:W3CDTF">2020-02-12T01:08:00Z</dcterms:modified>
</cp:coreProperties>
</file>